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661" w:rsidRPr="004F5129" w:rsidRDefault="00571661" w:rsidP="00571661">
      <w:pPr>
        <w:pStyle w:val="TitleinEnglish"/>
      </w:pPr>
      <w:r w:rsidRPr="00571661">
        <w:t>Online Appendix</w:t>
      </w:r>
    </w:p>
    <w:p w:rsidR="00571661" w:rsidRDefault="00571661" w:rsidP="008C0661">
      <w:pPr>
        <w:pStyle w:val="afe"/>
        <w:ind w:firstLineChars="0" w:firstLine="0"/>
      </w:pPr>
    </w:p>
    <w:p w:rsidR="00424A02" w:rsidRPr="002A2FF9" w:rsidRDefault="00543D9F" w:rsidP="001328A1">
      <w:pPr>
        <w:pStyle w:val="TitleinEnglish"/>
      </w:pPr>
      <w:r w:rsidRPr="002A2FF9">
        <w:rPr>
          <w:rFonts w:hint="eastAsia"/>
        </w:rPr>
        <w:t>Title in English</w:t>
      </w:r>
      <w:r w:rsidR="002F0629">
        <w:rPr>
          <w:rFonts w:hint="eastAsia"/>
        </w:rPr>
        <w:t>: Sub</w:t>
      </w:r>
      <w:r w:rsidR="002F0629">
        <w:t xml:space="preserve"> Title in English</w:t>
      </w:r>
      <w:r w:rsidRPr="002A2FF9">
        <w:rPr>
          <w:rFonts w:hint="eastAsia"/>
        </w:rPr>
        <w:t xml:space="preserve"> (</w:t>
      </w:r>
      <w:r w:rsidR="00704BD5" w:rsidRPr="002A2FF9">
        <w:t>16</w:t>
      </w:r>
      <w:r w:rsidR="00704BD5" w:rsidRPr="002A2FF9">
        <w:rPr>
          <w:rFonts w:hint="eastAsia"/>
        </w:rPr>
        <w:t xml:space="preserve"> </w:t>
      </w:r>
      <w:r w:rsidRPr="002A2FF9">
        <w:t>pt</w:t>
      </w:r>
      <w:r w:rsidRPr="002A2FF9">
        <w:rPr>
          <w:rFonts w:hint="eastAsia"/>
        </w:rPr>
        <w:t xml:space="preserve"> </w:t>
      </w:r>
      <w:r w:rsidR="00704BD5" w:rsidRPr="002A2FF9">
        <w:rPr>
          <w:rFonts w:hint="eastAsia"/>
        </w:rPr>
        <w:t>Century</w:t>
      </w:r>
      <w:r w:rsidRPr="002A2FF9">
        <w:rPr>
          <w:rFonts w:hint="eastAsia"/>
        </w:rPr>
        <w:t>)</w:t>
      </w:r>
    </w:p>
    <w:p w:rsidR="002B4720" w:rsidRPr="008C0661" w:rsidRDefault="002B4720" w:rsidP="001D1F36">
      <w:pPr>
        <w:pStyle w:val="a7"/>
        <w:suppressAutoHyphens/>
      </w:pPr>
    </w:p>
    <w:p w:rsidR="00571661" w:rsidRDefault="004F5129" w:rsidP="00571661">
      <w:pPr>
        <w:pStyle w:val="AuthornameinEnglishaffiliationinEnglish"/>
        <w:suppressAutoHyphens/>
      </w:pPr>
      <w:r>
        <w:t xml:space="preserve">First </w:t>
      </w:r>
      <w:r>
        <w:rPr>
          <w:rFonts w:hint="eastAsia"/>
        </w:rPr>
        <w:t>Author N</w:t>
      </w:r>
      <w:r w:rsidR="00543D9F" w:rsidRPr="002A2FF9">
        <w:rPr>
          <w:rFonts w:hint="eastAsia"/>
        </w:rPr>
        <w:t>ame</w:t>
      </w:r>
      <w:r w:rsidR="007D011D" w:rsidRPr="002A2FF9">
        <w:rPr>
          <w:rFonts w:hint="eastAsia"/>
        </w:rPr>
        <w:t xml:space="preserve">, </w:t>
      </w:r>
      <w:r>
        <w:t xml:space="preserve">Second </w:t>
      </w:r>
      <w:r w:rsidR="00FE2B07" w:rsidRPr="002A2FF9">
        <w:rPr>
          <w:rFonts w:hint="eastAsia"/>
        </w:rPr>
        <w:t>A</w:t>
      </w:r>
      <w:r>
        <w:rPr>
          <w:rFonts w:hint="eastAsia"/>
        </w:rPr>
        <w:t>uthor N</w:t>
      </w:r>
      <w:r w:rsidR="00543D9F" w:rsidRPr="002A2FF9">
        <w:rPr>
          <w:rFonts w:hint="eastAsia"/>
        </w:rPr>
        <w:t>ame</w:t>
      </w:r>
      <w:r w:rsidR="007D011D" w:rsidRPr="002A2FF9">
        <w:rPr>
          <w:rFonts w:hint="eastAsia"/>
        </w:rPr>
        <w:t xml:space="preserve"> &amp; </w:t>
      </w:r>
      <w:r>
        <w:t xml:space="preserve">Third </w:t>
      </w:r>
      <w:r>
        <w:rPr>
          <w:rFonts w:hint="eastAsia"/>
        </w:rPr>
        <w:t>Author N</w:t>
      </w:r>
      <w:r w:rsidR="002F0629">
        <w:rPr>
          <w:rFonts w:hint="eastAsia"/>
        </w:rPr>
        <w:t>ame</w:t>
      </w:r>
      <w:r w:rsidR="007D011D" w:rsidRPr="002A2FF9">
        <w:rPr>
          <w:rFonts w:hint="eastAsia"/>
        </w:rPr>
        <w:t xml:space="preserve"> (1</w:t>
      </w:r>
      <w:r w:rsidR="00A24B89">
        <w:t>2</w:t>
      </w:r>
      <w:r w:rsidR="007D011D" w:rsidRPr="002A2FF9">
        <w:rPr>
          <w:rFonts w:hint="eastAsia"/>
        </w:rPr>
        <w:t xml:space="preserve"> pt Century</w:t>
      </w:r>
      <w:r w:rsidR="00A24B89">
        <w:t>;</w:t>
      </w:r>
      <w:r w:rsidR="003616B8">
        <w:t xml:space="preserve"> Describe the authors’ names only</w:t>
      </w:r>
      <w:r w:rsidR="007D011D" w:rsidRPr="002A2FF9">
        <w:rPr>
          <w:rFonts w:hint="eastAsia"/>
        </w:rPr>
        <w:t>)</w:t>
      </w:r>
    </w:p>
    <w:p w:rsidR="001328A1" w:rsidRPr="002A2FF9" w:rsidRDefault="001328A1" w:rsidP="001D1F36">
      <w:pPr>
        <w:suppressAutoHyphens/>
        <w:jc w:val="center"/>
        <w:rPr>
          <w:rFonts w:asciiTheme="minorEastAsia" w:eastAsiaTheme="minorEastAsia" w:hAnsiTheme="minorEastAsia"/>
          <w:sz w:val="18"/>
          <w:szCs w:val="24"/>
        </w:rPr>
        <w:sectPr w:rsidR="001328A1" w:rsidRPr="002A2FF9" w:rsidSect="00722F7F">
          <w:headerReference w:type="default" r:id="rId8"/>
          <w:headerReference w:type="first" r:id="rId9"/>
          <w:pgSz w:w="11906" w:h="16838" w:code="9"/>
          <w:pgMar w:top="2665" w:right="1956" w:bottom="2665" w:left="1956" w:header="851" w:footer="1531" w:gutter="0"/>
          <w:cols w:space="340"/>
          <w:titlePg/>
          <w:docGrid w:type="linesAndChars" w:linePitch="302" w:charSpace="-740"/>
        </w:sectPr>
      </w:pPr>
    </w:p>
    <w:p w:rsidR="00C2245D" w:rsidRPr="00B65963" w:rsidRDefault="00C2245D" w:rsidP="00B65963">
      <w:pPr>
        <w:pStyle w:val="Body"/>
        <w:ind w:firstLineChars="0" w:firstLine="0"/>
        <w:rPr>
          <w:rFonts w:eastAsiaTheme="minorEastAsia"/>
        </w:rPr>
        <w:sectPr w:rsidR="00C2245D" w:rsidRPr="00B65963" w:rsidSect="00C2245D">
          <w:type w:val="continuous"/>
          <w:pgSz w:w="11906" w:h="16838" w:code="9"/>
          <w:pgMar w:top="2665" w:right="1956" w:bottom="2665" w:left="1956" w:header="851" w:footer="992" w:gutter="0"/>
          <w:cols w:space="340"/>
          <w:docGrid w:type="linesAndChars" w:linePitch="267" w:charSpace="-740"/>
        </w:sectPr>
      </w:pPr>
    </w:p>
    <w:p w:rsidR="00053F36" w:rsidRPr="002A2FF9" w:rsidRDefault="005A4B97" w:rsidP="005A4B97">
      <w:pPr>
        <w:pStyle w:val="SectionheadingSection1"/>
        <w:spacing w:before="75" w:after="151"/>
        <w:ind w:left="443" w:hanging="443"/>
      </w:pPr>
      <w:r>
        <w:rPr>
          <w:rFonts w:eastAsiaTheme="minorEastAsia"/>
        </w:rPr>
        <w:lastRenderedPageBreak/>
        <w:t>A</w:t>
      </w:r>
      <w:r w:rsidR="003E0A06">
        <w:rPr>
          <w:rFonts w:eastAsiaTheme="minorEastAsia"/>
        </w:rPr>
        <w:t>ppendix A</w:t>
      </w:r>
      <w:r w:rsidR="00CD5E54" w:rsidRPr="002A2FF9">
        <w:rPr>
          <w:rFonts w:eastAsiaTheme="minorEastAsia" w:hint="eastAsia"/>
        </w:rPr>
        <w:t xml:space="preserve">. </w:t>
      </w:r>
      <w:r w:rsidR="007A2DEF">
        <w:rPr>
          <w:rFonts w:eastAsiaTheme="minorEastAsia"/>
        </w:rPr>
        <w:t>General Consideration</w:t>
      </w:r>
    </w:p>
    <w:p w:rsidR="00556EE3" w:rsidRDefault="00556EE3" w:rsidP="001F3127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**The maximum number of pages</w:t>
      </w:r>
      <w:r w:rsidR="00206E28">
        <w:rPr>
          <w:rFonts w:eastAsiaTheme="minorEastAsia"/>
        </w:rPr>
        <w:t xml:space="preserve"> for an online appendix</w:t>
      </w:r>
      <w:r w:rsidRPr="002A2FF9">
        <w:rPr>
          <w:rFonts w:eastAsiaTheme="minorEastAsia" w:hint="eastAsia"/>
        </w:rPr>
        <w:t xml:space="preserve"> is </w:t>
      </w:r>
      <w:r w:rsidR="005A4B97">
        <w:rPr>
          <w:rFonts w:eastAsiaTheme="minorEastAsia"/>
        </w:rPr>
        <w:t>4</w:t>
      </w:r>
      <w:r w:rsidRPr="002A2FF9">
        <w:rPr>
          <w:rFonts w:eastAsiaTheme="minorEastAsia" w:hint="eastAsia"/>
        </w:rPr>
        <w:t xml:space="preserve"> in this </w:t>
      </w:r>
      <w:r w:rsidRPr="002A2FF9">
        <w:rPr>
          <w:rFonts w:eastAsiaTheme="minorEastAsia"/>
        </w:rPr>
        <w:t>template</w:t>
      </w:r>
      <w:r w:rsidRPr="002A2FF9">
        <w:rPr>
          <w:rFonts w:eastAsiaTheme="minorEastAsia" w:hint="eastAsia"/>
        </w:rPr>
        <w:t>.</w:t>
      </w:r>
      <w:r w:rsidR="000D79F4" w:rsidRPr="000D79F4">
        <w:t xml:space="preserve"> </w:t>
      </w:r>
      <w:r w:rsidR="000D79F4" w:rsidRPr="000D79F4">
        <w:rPr>
          <w:rFonts w:eastAsiaTheme="minorEastAsia"/>
        </w:rPr>
        <w:t xml:space="preserve">However, you must make </w:t>
      </w:r>
      <w:r w:rsidR="00206E28">
        <w:rPr>
          <w:rFonts w:eastAsiaTheme="minorEastAsia"/>
        </w:rPr>
        <w:t xml:space="preserve">it </w:t>
      </w:r>
      <w:r w:rsidR="000D79F4" w:rsidRPr="000D79F4">
        <w:rPr>
          <w:rFonts w:eastAsiaTheme="minorEastAsia"/>
        </w:rPr>
        <w:t>with sufficient margin for the limited number of pages.</w:t>
      </w:r>
    </w:p>
    <w:p w:rsidR="00AC4C0F" w:rsidRDefault="00AC4C0F" w:rsidP="00AC4C0F">
      <w:pPr>
        <w:pStyle w:val="Body"/>
        <w:ind w:firstLine="166"/>
        <w:rPr>
          <w:rFonts w:eastAsia="ＭＳ 明朝"/>
        </w:rPr>
      </w:pPr>
      <w:r>
        <w:rPr>
          <w:rFonts w:eastAsia="ＭＳ 明朝" w:hint="eastAsia"/>
        </w:rPr>
        <w:t>**You must use this file</w:t>
      </w:r>
      <w:r>
        <w:rPr>
          <w:rFonts w:eastAsia="ＭＳ 明朝"/>
        </w:rPr>
        <w:t xml:space="preserve"> when </w:t>
      </w:r>
      <w:r w:rsidR="00206E28">
        <w:rPr>
          <w:rFonts w:eastAsia="ＭＳ 明朝"/>
        </w:rPr>
        <w:t>making</w:t>
      </w:r>
      <w:r>
        <w:rPr>
          <w:rFonts w:eastAsia="ＭＳ 明朝"/>
        </w:rPr>
        <w:t xml:space="preserve"> </w:t>
      </w:r>
      <w:r w:rsidR="00C23624">
        <w:rPr>
          <w:rFonts w:eastAsia="ＭＳ 明朝"/>
        </w:rPr>
        <w:t>an online appendix</w:t>
      </w:r>
      <w:r>
        <w:rPr>
          <w:rFonts w:eastAsia="ＭＳ 明朝"/>
        </w:rPr>
        <w:t>.</w:t>
      </w:r>
    </w:p>
    <w:p w:rsidR="00AC4C0F" w:rsidRPr="00AC4C0F" w:rsidRDefault="00AC4C0F" w:rsidP="001F3127">
      <w:pPr>
        <w:pStyle w:val="Body"/>
        <w:ind w:firstLine="166"/>
        <w:rPr>
          <w:rFonts w:eastAsiaTheme="minorEastAsia"/>
        </w:rPr>
      </w:pPr>
      <w:r>
        <w:rPr>
          <w:rFonts w:eastAsia="ＭＳ 明朝" w:hint="eastAsia"/>
        </w:rPr>
        <w:t>*</w:t>
      </w:r>
      <w:r>
        <w:rPr>
          <w:rFonts w:eastAsia="ＭＳ 明朝"/>
        </w:rPr>
        <w:t>*The locations of boxes for tables and figures can be corrected as follows: 1. Copy and paste their boxes in another template file. 2. Describe all text</w:t>
      </w:r>
      <w:r w:rsidR="00983F92">
        <w:rPr>
          <w:rFonts w:eastAsia="ＭＳ 明朝"/>
        </w:rPr>
        <w:t xml:space="preserve"> in this file</w:t>
      </w:r>
      <w:r>
        <w:rPr>
          <w:rFonts w:eastAsia="ＭＳ 明朝"/>
        </w:rPr>
        <w:t xml:space="preserve">. 3. Paste their boxes </w:t>
      </w:r>
      <w:r w:rsidRPr="00A20A4D">
        <w:rPr>
          <w:rFonts w:eastAsia="ＭＳ 明朝"/>
        </w:rPr>
        <w:t>beginning at the top</w:t>
      </w:r>
      <w:r>
        <w:rPr>
          <w:rFonts w:eastAsia="ＭＳ 明朝"/>
        </w:rPr>
        <w:t xml:space="preserve"> in this file.</w:t>
      </w:r>
    </w:p>
    <w:p w:rsidR="00FF6DFB" w:rsidRPr="002A2FF9" w:rsidRDefault="00241F73" w:rsidP="001F3127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E738F3" w:rsidRPr="002A2FF9">
        <w:rPr>
          <w:rFonts w:hint="eastAsia"/>
        </w:rPr>
        <w:t>Section heading.</w:t>
      </w:r>
      <w:r w:rsidR="00BF68CF" w:rsidRPr="002A2FF9">
        <w:rPr>
          <w:rFonts w:hint="eastAsia"/>
        </w:rPr>
        <w:t xml:space="preserve"> Beware that the style of Sec</w:t>
      </w:r>
      <w:r w:rsidR="00195748">
        <w:rPr>
          <w:rFonts w:hint="eastAsia"/>
        </w:rPr>
        <w:t xml:space="preserve">tion A and that of Section B, C, </w:t>
      </w:r>
      <w:r w:rsidR="00195748">
        <w:t xml:space="preserve">D, … </w:t>
      </w:r>
      <w:r w:rsidR="00BF68CF" w:rsidRPr="002A2FF9">
        <w:rPr>
          <w:rFonts w:hint="eastAsia"/>
        </w:rPr>
        <w:t>are different.</w:t>
      </w:r>
    </w:p>
    <w:p w:rsidR="00691E2F" w:rsidRDefault="00241F73" w:rsidP="00F12533">
      <w:pPr>
        <w:pStyle w:val="Body"/>
        <w:ind w:firstLine="166"/>
      </w:pPr>
      <w:r w:rsidRPr="002A2FF9">
        <w:rPr>
          <w:rFonts w:hint="eastAsia"/>
        </w:rPr>
        <w:t>**</w:t>
      </w:r>
      <w:r w:rsidR="00195748">
        <w:t>Each appendix</w:t>
      </w:r>
      <w:r w:rsidR="0006359A">
        <w:t xml:space="preserve"> section</w:t>
      </w:r>
      <w:r w:rsidR="00C23624">
        <w:t xml:space="preserve"> that is named in alphabetical order</w:t>
      </w:r>
      <w:r w:rsidR="00195748">
        <w:t xml:space="preserve"> </w:t>
      </w:r>
      <w:r w:rsidR="00745EF2">
        <w:t>should have</w:t>
      </w:r>
      <w:r w:rsidR="00195748">
        <w:t xml:space="preserve"> an independent topic. </w:t>
      </w:r>
      <w:r w:rsidR="00E907BD">
        <w:t>As with the body of research article, you can use subsection and subsubsection as follows.</w:t>
      </w:r>
    </w:p>
    <w:p w:rsidR="00E907BD" w:rsidRDefault="004C64C8" w:rsidP="00E907BD">
      <w:pPr>
        <w:pStyle w:val="Sub-sectionheading"/>
      </w:pPr>
      <w:r>
        <w:rPr>
          <w:rFonts w:hint="eastAsia"/>
        </w:rPr>
        <w:t>(</w:t>
      </w:r>
      <w:r w:rsidRPr="002A2FF9">
        <w:rPr>
          <w:rFonts w:hint="eastAsia"/>
        </w:rPr>
        <w:t>1</w:t>
      </w:r>
      <w:r>
        <w:t xml:space="preserve">) </w:t>
      </w:r>
      <w:r w:rsidR="00E907BD">
        <w:t>Subsection</w:t>
      </w:r>
    </w:p>
    <w:p w:rsidR="00E907BD" w:rsidRDefault="004C64C8" w:rsidP="00E907BD">
      <w:pPr>
        <w:pStyle w:val="Sub-sectionheading"/>
      </w:pPr>
      <w:r w:rsidRPr="002A2FF9">
        <w:rPr>
          <w:rFonts w:hint="eastAsia"/>
        </w:rPr>
        <w:t>1</w:t>
      </w:r>
      <w:r>
        <w:rPr>
          <w:rFonts w:hint="eastAsia"/>
        </w:rPr>
        <w:t>)</w:t>
      </w:r>
      <w:r>
        <w:t xml:space="preserve"> </w:t>
      </w:r>
      <w:r w:rsidR="00E907BD">
        <w:t>Subsubsection</w:t>
      </w:r>
    </w:p>
    <w:p w:rsidR="00195748" w:rsidRDefault="0070500A" w:rsidP="00F12533">
      <w:pPr>
        <w:pStyle w:val="Body"/>
        <w:ind w:firstLine="166"/>
      </w:pPr>
      <w:r w:rsidRPr="002A2FF9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6B07E35" wp14:editId="1BE6A806">
                <wp:simplePos x="0" y="0"/>
                <wp:positionH relativeFrom="column">
                  <wp:posOffset>-635</wp:posOffset>
                </wp:positionH>
                <wp:positionV relativeFrom="paragraph">
                  <wp:posOffset>411480</wp:posOffset>
                </wp:positionV>
                <wp:extent cx="2379345" cy="1532890"/>
                <wp:effectExtent l="0" t="0" r="20955" b="10160"/>
                <wp:wrapTight wrapText="bothSides">
                  <wp:wrapPolygon edited="0">
                    <wp:start x="0" y="0"/>
                    <wp:lineTo x="0" y="21475"/>
                    <wp:lineTo x="21617" y="21475"/>
                    <wp:lineTo x="21617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00A" w:rsidRPr="00595174" w:rsidRDefault="0070500A" w:rsidP="0070500A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Table </w:t>
                            </w:r>
                            <w:r>
                              <w:t>A</w:t>
                            </w:r>
                            <w:r w:rsidRPr="0059517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 Title (</w:t>
                            </w:r>
                            <w:r w:rsidRPr="007B7D2E">
                              <w:rPr>
                                <w:rFonts w:hint="eastAsia"/>
                              </w:rPr>
                              <w:t>8.5</w:t>
                            </w:r>
                            <w:r w:rsidRPr="007B7D2E"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 w:rsidRPr="007B7D2E">
                              <w:rPr>
                                <w:rFonts w:hint="eastAsia"/>
                              </w:rPr>
                              <w:t>pt</w:t>
                            </w:r>
                            <w:r w:rsidRPr="0059517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70500A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A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  <w:tr w:rsidR="0070500A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B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00A" w:rsidRPr="00595174" w:rsidRDefault="0070500A" w:rsidP="0070500A">
                            <w:pPr>
                              <w:pStyle w:val="LegendofTableFig"/>
                            </w:pPr>
                            <w:r>
                              <w:t xml:space="preserve">Source: </w:t>
                            </w:r>
                            <w:r>
                              <w:rPr>
                                <w:rFonts w:hint="eastAsia"/>
                              </w:rPr>
                              <w:t>Legend of Table &amp; Fig. (</w:t>
                            </w:r>
                            <w:r w:rsidRPr="00595174">
                              <w:rPr>
                                <w:rFonts w:hint="eastAsia"/>
                              </w:rPr>
                              <w:t>7.5</w:t>
                            </w:r>
                            <w:r>
                              <w:rPr>
                                <w:rFonts w:hint="eastAsia"/>
                              </w:rPr>
                              <w:t xml:space="preserve"> pt </w:t>
                            </w:r>
                            <w:r w:rsidRPr="00595174">
                              <w:rPr>
                                <w:rFonts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).</w:t>
                            </w:r>
                            <w:r>
                              <w:t xml:space="preserve"> Do not describe URL in this line.</w:t>
                            </w:r>
                          </w:p>
                          <w:p w:rsidR="0070500A" w:rsidRDefault="0070500A" w:rsidP="0070500A">
                            <w:pPr>
                              <w:pStyle w:val="TableFig"/>
                              <w:ind w:left="3"/>
                            </w:pPr>
                            <w:r w:rsidRPr="00F65D43">
                              <w:rPr>
                                <w:rFonts w:hint="eastAsia"/>
                              </w:rPr>
                              <w:t>1) Apply the style "Table &amp; Fig. n</w:t>
                            </w:r>
                            <w:r>
                              <w:rPr>
                                <w:rFonts w:hint="eastAsia"/>
                              </w:rPr>
                              <w:t>otes</w:t>
                            </w:r>
                            <w:r w:rsidRPr="00F65D43">
                              <w:rPr>
                                <w:rFonts w:hint="eastAsia"/>
                              </w:rPr>
                              <w:t>" (7.5 pt Century).</w:t>
                            </w:r>
                          </w:p>
                          <w:p w:rsidR="0070500A" w:rsidRPr="00975DE1" w:rsidRDefault="0070500A" w:rsidP="0070500A">
                            <w:pPr>
                              <w:pStyle w:val="TableFig"/>
                              <w:ind w:left="3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Number</w:t>
                            </w:r>
                            <w:r w:rsidRPr="00E22AA8">
                              <w:t xml:space="preserve"> sequentiall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7E3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05pt;margin-top:32.4pt;width:187.35pt;height:120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" strokecolor="white">
                <v:textbox>
                  <w:txbxContent>
                    <w:p w:rsidR="0070500A" w:rsidRPr="00595174" w:rsidRDefault="0070500A" w:rsidP="0070500A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Table </w:t>
                      </w:r>
                      <w:r>
                        <w:t>A</w:t>
                      </w:r>
                      <w:r w:rsidRPr="0059517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 Title (</w:t>
                      </w:r>
                      <w:r w:rsidRPr="007B7D2E">
                        <w:rPr>
                          <w:rFonts w:hint="eastAsia"/>
                        </w:rPr>
                        <w:t>8.5</w:t>
                      </w:r>
                      <w:r w:rsidRPr="007B7D2E">
                        <w:rPr>
                          <w:rFonts w:eastAsiaTheme="minorEastAsia" w:hint="eastAsia"/>
                        </w:rPr>
                        <w:t xml:space="preserve"> </w:t>
                      </w:r>
                      <w:r w:rsidRPr="007B7D2E">
                        <w:rPr>
                          <w:rFonts w:hint="eastAsia"/>
                        </w:rPr>
                        <w:t>pt</w:t>
                      </w:r>
                      <w:r w:rsidRPr="0059517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70500A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A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  <w:tr w:rsidR="0070500A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asciiTheme="minorHAnsi" w:hAnsiTheme="minorHAnsi"/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B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</w:tbl>
                    <w:p w:rsidR="0070500A" w:rsidRPr="00595174" w:rsidRDefault="0070500A" w:rsidP="0070500A">
                      <w:pPr>
                        <w:pStyle w:val="LegendofTableFig"/>
                      </w:pPr>
                      <w:r>
                        <w:t xml:space="preserve">Source: </w:t>
                      </w:r>
                      <w:r>
                        <w:rPr>
                          <w:rFonts w:hint="eastAsia"/>
                        </w:rPr>
                        <w:t>Legend of Table &amp; Fig. (</w:t>
                      </w:r>
                      <w:r w:rsidRPr="00595174">
                        <w:rPr>
                          <w:rFonts w:hint="eastAsia"/>
                        </w:rPr>
                        <w:t>7.5</w:t>
                      </w:r>
                      <w:r>
                        <w:rPr>
                          <w:rFonts w:hint="eastAsia"/>
                        </w:rPr>
                        <w:t xml:space="preserve"> pt </w:t>
                      </w:r>
                      <w:r w:rsidRPr="00595174">
                        <w:rPr>
                          <w:rFonts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).</w:t>
                      </w:r>
                      <w:r>
                        <w:t xml:space="preserve"> Do not describe URL in this line.</w:t>
                      </w:r>
                    </w:p>
                    <w:p w:rsidR="0070500A" w:rsidRDefault="0070500A" w:rsidP="0070500A">
                      <w:pPr>
                        <w:pStyle w:val="TableFig"/>
                        <w:ind w:left="3"/>
                      </w:pPr>
                      <w:r w:rsidRPr="00F65D43">
                        <w:rPr>
                          <w:rFonts w:hint="eastAsia"/>
                        </w:rPr>
                        <w:t>1) Apply the style "Table &amp; Fig. n</w:t>
                      </w:r>
                      <w:r>
                        <w:rPr>
                          <w:rFonts w:hint="eastAsia"/>
                        </w:rPr>
                        <w:t>otes</w:t>
                      </w:r>
                      <w:r w:rsidRPr="00F65D43">
                        <w:rPr>
                          <w:rFonts w:hint="eastAsia"/>
                        </w:rPr>
                        <w:t>" (7.5 pt Century).</w:t>
                      </w:r>
                    </w:p>
                    <w:p w:rsidR="0070500A" w:rsidRPr="00975DE1" w:rsidRDefault="0070500A" w:rsidP="0070500A">
                      <w:pPr>
                        <w:pStyle w:val="TableFig"/>
                        <w:ind w:left="3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Number</w:t>
                      </w:r>
                      <w:r w:rsidRPr="00E22AA8">
                        <w:t xml:space="preserve"> sequentially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5748">
        <w:t>**</w:t>
      </w:r>
      <w:r w:rsidR="00377913">
        <w:t>Because a</w:t>
      </w:r>
      <w:r w:rsidR="00195748">
        <w:t xml:space="preserve"> PDF file of online appendix is uploaded se</w:t>
      </w:r>
      <w:r w:rsidR="00E907BD">
        <w:t>parately from the body of research arti</w:t>
      </w:r>
      <w:r w:rsidR="00E907BD">
        <w:lastRenderedPageBreak/>
        <w:t>cle</w:t>
      </w:r>
      <w:r w:rsidR="00377913">
        <w:t>,</w:t>
      </w:r>
      <w:r w:rsidR="00195748">
        <w:t xml:space="preserve"> </w:t>
      </w:r>
      <w:r w:rsidR="00377913">
        <w:t>all of n</w:t>
      </w:r>
      <w:r w:rsidR="00195748">
        <w:t xml:space="preserve">otes and references that are </w:t>
      </w:r>
      <w:r w:rsidR="00377913">
        <w:t>cited</w:t>
      </w:r>
      <w:r w:rsidR="00C23624" w:rsidRPr="00C23624">
        <w:t xml:space="preserve"> </w:t>
      </w:r>
      <w:r w:rsidR="00C23624">
        <w:t>in an online appendix</w:t>
      </w:r>
      <w:r w:rsidR="00377913">
        <w:t xml:space="preserve"> must be included</w:t>
      </w:r>
      <w:r w:rsidR="00C23624">
        <w:t xml:space="preserve"> in this file</w:t>
      </w:r>
      <w:r w:rsidR="00377913">
        <w:t>.</w:t>
      </w:r>
    </w:p>
    <w:p w:rsidR="00377913" w:rsidRPr="002A2FF9" w:rsidRDefault="00377913" w:rsidP="00F12533">
      <w:pPr>
        <w:pStyle w:val="Body"/>
        <w:ind w:firstLine="166"/>
      </w:pPr>
      <w:r>
        <w:t>**</w:t>
      </w:r>
      <w:r w:rsidR="00C23624">
        <w:t>Do not use an online appendix to describe notes and references that should be included in the body of paper.</w:t>
      </w:r>
    </w:p>
    <w:p w:rsidR="00691E2F" w:rsidRPr="002A2FF9" w:rsidRDefault="00241F73" w:rsidP="001F3127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E738F3" w:rsidRPr="002A2FF9">
        <w:rPr>
          <w:rFonts w:hint="eastAsia"/>
        </w:rPr>
        <w:t>Body.</w:t>
      </w:r>
      <w:r w:rsidR="00CD5E54" w:rsidRPr="002A2FF9">
        <w:rPr>
          <w:rFonts w:hint="eastAsia"/>
        </w:rPr>
        <w:t xml:space="preserve"> The body of the article is 8.5</w:t>
      </w:r>
      <w:r w:rsidR="008C59DC" w:rsidRPr="002A2FF9">
        <w:rPr>
          <w:rFonts w:eastAsiaTheme="minorEastAsia" w:hint="eastAsia"/>
        </w:rPr>
        <w:t xml:space="preserve"> </w:t>
      </w:r>
      <w:r w:rsidR="00CD5E54" w:rsidRPr="002A2FF9">
        <w:rPr>
          <w:rFonts w:hint="eastAsia"/>
        </w:rPr>
        <w:t>pt</w:t>
      </w:r>
      <w:r w:rsidR="00691E2F" w:rsidRPr="002A2FF9">
        <w:rPr>
          <w:rFonts w:hint="eastAsia"/>
        </w:rPr>
        <w:t xml:space="preserve"> Century.</w:t>
      </w:r>
    </w:p>
    <w:p w:rsidR="00971DFC" w:rsidRPr="00971DFC" w:rsidRDefault="00241F73" w:rsidP="00971DFC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**</w:t>
      </w:r>
      <w:r w:rsidR="001F3127" w:rsidRPr="002A2FF9">
        <w:rPr>
          <w:rFonts w:hint="eastAsia"/>
        </w:rPr>
        <w:t xml:space="preserve">Paper size is </w:t>
      </w:r>
      <w:r w:rsidR="00691E2F" w:rsidRPr="002A2FF9">
        <w:rPr>
          <w:rFonts w:hint="eastAsia"/>
        </w:rPr>
        <w:t>A4</w:t>
      </w:r>
      <w:r w:rsidR="001F3127" w:rsidRPr="002A2FF9">
        <w:rPr>
          <w:rFonts w:hint="eastAsia"/>
        </w:rPr>
        <w:t>.</w:t>
      </w:r>
      <w:r w:rsidR="00CD5E54" w:rsidRPr="002A2FF9">
        <w:rPr>
          <w:rFonts w:hint="eastAsia"/>
        </w:rPr>
        <w:t xml:space="preserve"> The </w:t>
      </w:r>
      <w:r w:rsidR="00CD5E54" w:rsidRPr="002A2FF9">
        <w:rPr>
          <w:rFonts w:eastAsiaTheme="minorEastAsia" w:hint="eastAsia"/>
        </w:rPr>
        <w:t>upper</w:t>
      </w:r>
      <w:r w:rsidR="00691E2F" w:rsidRPr="002A2FF9">
        <w:rPr>
          <w:rFonts w:hint="eastAsia"/>
        </w:rPr>
        <w:t xml:space="preserve"> &amp; </w:t>
      </w:r>
      <w:r w:rsidR="00CD5E54" w:rsidRPr="002A2FF9">
        <w:rPr>
          <w:rFonts w:eastAsiaTheme="minorEastAsia" w:hint="eastAsia"/>
        </w:rPr>
        <w:t>lower</w:t>
      </w:r>
      <w:r w:rsidR="00CD5E54" w:rsidRPr="002A2FF9">
        <w:rPr>
          <w:rFonts w:hint="eastAsia"/>
        </w:rPr>
        <w:t xml:space="preserve"> margins are set to </w:t>
      </w:r>
      <w:r w:rsidR="00691E2F" w:rsidRPr="002A2FF9">
        <w:rPr>
          <w:rFonts w:hint="eastAsia"/>
        </w:rPr>
        <w:t>47 mm and t</w:t>
      </w:r>
      <w:r w:rsidR="00CD5E54" w:rsidRPr="002A2FF9">
        <w:rPr>
          <w:rFonts w:hint="eastAsia"/>
        </w:rPr>
        <w:t xml:space="preserve">he left &amp; right margins </w:t>
      </w:r>
      <w:r w:rsidR="00CD5E54" w:rsidRPr="002A2FF9">
        <w:rPr>
          <w:rFonts w:eastAsiaTheme="minorEastAsia" w:hint="eastAsia"/>
        </w:rPr>
        <w:t>34</w:t>
      </w:r>
      <w:r w:rsidR="00691E2F" w:rsidRPr="002A2FF9">
        <w:rPr>
          <w:rFonts w:hint="eastAsia"/>
        </w:rPr>
        <w:t>.5mm.</w:t>
      </w:r>
    </w:p>
    <w:p w:rsidR="00971DFC" w:rsidRPr="002A2FF9" w:rsidRDefault="00971DFC" w:rsidP="00971DFC">
      <w:pPr>
        <w:pStyle w:val="SectionheadingSection2subsequentsections"/>
        <w:spacing w:before="151" w:after="151"/>
        <w:ind w:left="443" w:hanging="443"/>
      </w:pPr>
      <w:r>
        <w:t>Appendix B. Figures, Tables, Notes, and References</w:t>
      </w:r>
    </w:p>
    <w:p w:rsidR="00195748" w:rsidRDefault="00241F73" w:rsidP="007A2DEF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**</w:t>
      </w:r>
      <w:r w:rsidR="007A2DEF">
        <w:rPr>
          <w:rFonts w:eastAsiaTheme="minorEastAsia" w:hint="eastAsia"/>
        </w:rPr>
        <w:t>Figures, tables, notes, and references</w:t>
      </w:r>
      <w:r w:rsidR="009F4374">
        <w:rPr>
          <w:rFonts w:eastAsiaTheme="minorEastAsia"/>
        </w:rPr>
        <w:t xml:space="preserve"> should be described in accordance with the same manners as the body of </w:t>
      </w:r>
      <w:r w:rsidR="00E907BD">
        <w:rPr>
          <w:rFonts w:eastAsiaTheme="minorEastAsia"/>
        </w:rPr>
        <w:t>research article</w:t>
      </w:r>
      <w:r w:rsidR="009F4374">
        <w:rPr>
          <w:rFonts w:eastAsiaTheme="minorEastAsia"/>
        </w:rPr>
        <w:t>.</w:t>
      </w:r>
      <w:r w:rsidR="0006359A">
        <w:rPr>
          <w:rFonts w:eastAsiaTheme="minorEastAsia"/>
        </w:rPr>
        <w:t xml:space="preserve"> See the template file of research article.</w:t>
      </w:r>
      <w:r w:rsidR="0070500A" w:rsidRPr="0070500A">
        <w:rPr>
          <w:noProof/>
        </w:rPr>
        <w:t xml:space="preserve"> </w:t>
      </w:r>
    </w:p>
    <w:p w:rsidR="00FE2B07" w:rsidRPr="002A2FF9" w:rsidRDefault="00E907BD" w:rsidP="007A2DEF">
      <w:pPr>
        <w:pStyle w:val="Body"/>
        <w:ind w:firstLine="166"/>
        <w:rPr>
          <w:rFonts w:eastAsiaTheme="minorEastAsia"/>
        </w:rPr>
      </w:pPr>
      <w:r>
        <w:rPr>
          <w:rFonts w:eastAsiaTheme="minorEastAsia"/>
        </w:rPr>
        <w:t>**</w:t>
      </w:r>
      <w:r w:rsidR="009F4374">
        <w:rPr>
          <w:rFonts w:eastAsiaTheme="minorEastAsia"/>
        </w:rPr>
        <w:t xml:space="preserve">However, </w:t>
      </w:r>
      <w:r w:rsidR="0006359A">
        <w:rPr>
          <w:rFonts w:eastAsiaTheme="minorEastAsia"/>
        </w:rPr>
        <w:t xml:space="preserve">in an online appendix, </w:t>
      </w:r>
      <w:r w:rsidR="009F4374">
        <w:rPr>
          <w:rFonts w:eastAsiaTheme="minorEastAsia"/>
        </w:rPr>
        <w:t xml:space="preserve">figures and tables should be numbered with alphabet of </w:t>
      </w:r>
      <w:r>
        <w:rPr>
          <w:rFonts w:eastAsiaTheme="minorEastAsia"/>
        </w:rPr>
        <w:t xml:space="preserve">an </w:t>
      </w:r>
      <w:r w:rsidR="009F4374">
        <w:rPr>
          <w:rFonts w:eastAsiaTheme="minorEastAsia"/>
        </w:rPr>
        <w:t>appendix</w:t>
      </w:r>
      <w:r>
        <w:rPr>
          <w:rFonts w:eastAsiaTheme="minorEastAsia"/>
        </w:rPr>
        <w:t xml:space="preserve"> section</w:t>
      </w:r>
      <w:r w:rsidR="009F4374">
        <w:rPr>
          <w:rFonts w:eastAsiaTheme="minorEastAsia"/>
        </w:rPr>
        <w:t xml:space="preserve">, and </w:t>
      </w:r>
      <w:r w:rsidR="00195748">
        <w:rPr>
          <w:rFonts w:eastAsiaTheme="minorEastAsia"/>
        </w:rPr>
        <w:t>should be renumbered</w:t>
      </w:r>
      <w:r w:rsidR="009F4374">
        <w:rPr>
          <w:rFonts w:eastAsiaTheme="minorEastAsia"/>
        </w:rPr>
        <w:t xml:space="preserve"> in each appendix.</w:t>
      </w:r>
      <w:r w:rsidR="00195748">
        <w:rPr>
          <w:rFonts w:eastAsiaTheme="minorEastAsia"/>
        </w:rPr>
        <w:t xml:space="preserve"> See figures and tables </w:t>
      </w:r>
      <w:r w:rsidR="0006359A">
        <w:rPr>
          <w:rFonts w:eastAsiaTheme="minorEastAsia"/>
        </w:rPr>
        <w:t xml:space="preserve">that are pasted </w:t>
      </w:r>
      <w:r w:rsidR="00195748">
        <w:rPr>
          <w:rFonts w:eastAsiaTheme="minorEastAsia"/>
        </w:rPr>
        <w:t>in this template.</w:t>
      </w:r>
    </w:p>
    <w:p w:rsidR="002F45E4" w:rsidRPr="002A2FF9" w:rsidRDefault="0070500A" w:rsidP="00AE106C">
      <w:pPr>
        <w:pStyle w:val="SectionheadingSection2subsequentsections"/>
        <w:spacing w:before="151" w:after="151"/>
        <w:ind w:left="443" w:hanging="443"/>
      </w:pPr>
      <w:r w:rsidRPr="002A2FF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23D7E1" wp14:editId="161DC18F">
                <wp:simplePos x="0" y="0"/>
                <wp:positionH relativeFrom="column">
                  <wp:posOffset>-1270</wp:posOffset>
                </wp:positionH>
                <wp:positionV relativeFrom="paragraph">
                  <wp:posOffset>643107</wp:posOffset>
                </wp:positionV>
                <wp:extent cx="2379345" cy="583565"/>
                <wp:effectExtent l="0" t="0" r="20955" b="26035"/>
                <wp:wrapTight wrapText="bothSides">
                  <wp:wrapPolygon edited="0">
                    <wp:start x="0" y="0"/>
                    <wp:lineTo x="0" y="21859"/>
                    <wp:lineTo x="21617" y="21859"/>
                    <wp:lineTo x="21617" y="0"/>
                    <wp:lineTo x="0" y="0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00A" w:rsidRPr="00595174" w:rsidRDefault="0070500A" w:rsidP="0070500A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Table </w:t>
                            </w:r>
                            <w:r>
                              <w:t>B</w:t>
                            </w:r>
                            <w:r w:rsidRPr="0059517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 Title (</w:t>
                            </w:r>
                            <w:r w:rsidRPr="007B7D2E">
                              <w:rPr>
                                <w:rFonts w:hint="eastAsia"/>
                              </w:rPr>
                              <w:t>8.5</w:t>
                            </w:r>
                            <w:r w:rsidRPr="007B7D2E"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 w:rsidRPr="007B7D2E">
                              <w:rPr>
                                <w:rFonts w:hint="eastAsia"/>
                              </w:rPr>
                              <w:t>pt</w:t>
                            </w:r>
                            <w:r w:rsidRPr="0059517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70500A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A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  <w:tr w:rsidR="0070500A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B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00A" w:rsidRPr="00975DE1" w:rsidRDefault="0070500A" w:rsidP="0070500A">
                            <w:pPr>
                              <w:pStyle w:val="LegendofTableFi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D7E1" id="_x0000_s1027" type="#_x0000_t202" style="position:absolute;left:0;text-align:left;margin-left:-.1pt;margin-top:50.65pt;width:187.35pt;height: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" strokecolor="white">
                <v:textbox>
                  <w:txbxContent>
                    <w:p w:rsidR="0070500A" w:rsidRPr="00595174" w:rsidRDefault="0070500A" w:rsidP="0070500A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Table </w:t>
                      </w:r>
                      <w:r>
                        <w:t>B</w:t>
                      </w:r>
                      <w:r w:rsidRPr="0059517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 Title (</w:t>
                      </w:r>
                      <w:r w:rsidRPr="007B7D2E">
                        <w:rPr>
                          <w:rFonts w:hint="eastAsia"/>
                        </w:rPr>
                        <w:t>8.5</w:t>
                      </w:r>
                      <w:r w:rsidRPr="007B7D2E">
                        <w:rPr>
                          <w:rFonts w:eastAsiaTheme="minorEastAsia" w:hint="eastAsia"/>
                        </w:rPr>
                        <w:t xml:space="preserve"> </w:t>
                      </w:r>
                      <w:r w:rsidRPr="007B7D2E">
                        <w:rPr>
                          <w:rFonts w:hint="eastAsia"/>
                        </w:rPr>
                        <w:t>pt</w:t>
                      </w:r>
                      <w:r w:rsidRPr="0059517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70500A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A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  <w:tr w:rsidR="0070500A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asciiTheme="minorHAnsi" w:hAnsiTheme="minorHAnsi"/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B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</w:tbl>
                    <w:p w:rsidR="0070500A" w:rsidRPr="00975DE1" w:rsidRDefault="0070500A" w:rsidP="0070500A">
                      <w:pPr>
                        <w:pStyle w:val="LegendofTableFi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A2FF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023F65" wp14:editId="3646ACF4">
                <wp:simplePos x="0" y="0"/>
                <wp:positionH relativeFrom="column">
                  <wp:posOffset>28575</wp:posOffset>
                </wp:positionH>
                <wp:positionV relativeFrom="paragraph">
                  <wp:posOffset>1271059</wp:posOffset>
                </wp:positionV>
                <wp:extent cx="2379345" cy="625475"/>
                <wp:effectExtent l="0" t="0" r="20955" b="22225"/>
                <wp:wrapTight wrapText="bothSides">
                  <wp:wrapPolygon edited="0">
                    <wp:start x="0" y="0"/>
                    <wp:lineTo x="0" y="21710"/>
                    <wp:lineTo x="21617" y="21710"/>
                    <wp:lineTo x="21617" y="0"/>
                    <wp:lineTo x="0" y="0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00A" w:rsidRPr="00595174" w:rsidRDefault="0070500A" w:rsidP="0070500A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Table </w:t>
                            </w:r>
                            <w:r>
                              <w:t>B2</w:t>
                            </w:r>
                            <w:r>
                              <w:rPr>
                                <w:rFonts w:hint="eastAsia"/>
                              </w:rPr>
                              <w:t>. Title (</w:t>
                            </w:r>
                            <w:r w:rsidRPr="007B7D2E">
                              <w:rPr>
                                <w:rFonts w:hint="eastAsia"/>
                              </w:rPr>
                              <w:t>8.5</w:t>
                            </w:r>
                            <w:r w:rsidRPr="007B7D2E"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 w:rsidRPr="007B7D2E">
                              <w:rPr>
                                <w:rFonts w:hint="eastAsia"/>
                              </w:rPr>
                              <w:t>pt</w:t>
                            </w:r>
                            <w:r w:rsidRPr="0059517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70500A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A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  <w:tr w:rsidR="0070500A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B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0500A" w:rsidRPr="00916F2B" w:rsidRDefault="0070500A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00A" w:rsidRPr="00975DE1" w:rsidRDefault="0070500A" w:rsidP="0070500A">
                            <w:pPr>
                              <w:pStyle w:val="LegendofTableFi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3F65" id="_x0000_s1028" type="#_x0000_t202" style="position:absolute;left:0;text-align:left;margin-left:2.25pt;margin-top:100.1pt;width:187.35pt;height:4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" strokecolor="white">
                <v:textbox>
                  <w:txbxContent>
                    <w:p w:rsidR="0070500A" w:rsidRPr="00595174" w:rsidRDefault="0070500A" w:rsidP="0070500A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Table </w:t>
                      </w:r>
                      <w:r>
                        <w:t>B2</w:t>
                      </w:r>
                      <w:r>
                        <w:rPr>
                          <w:rFonts w:hint="eastAsia"/>
                        </w:rPr>
                        <w:t>. Title (</w:t>
                      </w:r>
                      <w:r w:rsidRPr="007B7D2E">
                        <w:rPr>
                          <w:rFonts w:hint="eastAsia"/>
                        </w:rPr>
                        <w:t>8.5</w:t>
                      </w:r>
                      <w:r w:rsidRPr="007B7D2E">
                        <w:rPr>
                          <w:rFonts w:eastAsiaTheme="minorEastAsia" w:hint="eastAsia"/>
                        </w:rPr>
                        <w:t xml:space="preserve"> </w:t>
                      </w:r>
                      <w:r w:rsidRPr="007B7D2E">
                        <w:rPr>
                          <w:rFonts w:hint="eastAsia"/>
                        </w:rPr>
                        <w:t>pt</w:t>
                      </w:r>
                      <w:r w:rsidRPr="0059517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70500A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A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  <w:tr w:rsidR="0070500A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asciiTheme="minorHAnsi" w:hAnsiTheme="minorHAnsi"/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B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0500A" w:rsidRPr="00916F2B" w:rsidRDefault="0070500A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</w:tbl>
                    <w:p w:rsidR="0070500A" w:rsidRPr="00975DE1" w:rsidRDefault="0070500A" w:rsidP="0070500A">
                      <w:pPr>
                        <w:pStyle w:val="LegendofTableFi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A4B97">
        <w:t>A</w:t>
      </w:r>
      <w:r w:rsidR="003E0A06">
        <w:t>ppendix C</w:t>
      </w:r>
      <w:r w:rsidR="00AA5266" w:rsidRPr="002A2FF9">
        <w:rPr>
          <w:rFonts w:hint="eastAsia"/>
        </w:rPr>
        <w:t xml:space="preserve">. </w:t>
      </w:r>
      <w:r w:rsidR="005151D9">
        <w:t xml:space="preserve">Citation of </w:t>
      </w:r>
      <w:r w:rsidR="007A2DEF">
        <w:t>Online A</w:t>
      </w:r>
      <w:r w:rsidR="005151D9">
        <w:t xml:space="preserve">ppendix in </w:t>
      </w:r>
      <w:r w:rsidR="007A2DEF">
        <w:t>the B</w:t>
      </w:r>
      <w:r w:rsidR="005151D9">
        <w:t>ody of</w:t>
      </w:r>
      <w:r w:rsidR="007A2DEF">
        <w:t xml:space="preserve"> </w:t>
      </w:r>
      <w:r w:rsidR="004C64C8">
        <w:t>Research Article</w:t>
      </w:r>
    </w:p>
    <w:p w:rsidR="003E0A06" w:rsidRDefault="0070500A" w:rsidP="003E0A06">
      <w:pPr>
        <w:pStyle w:val="Body"/>
        <w:ind w:firstLine="166"/>
      </w:pPr>
      <w:r w:rsidRPr="002A2F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5F0411" wp14:editId="6C2BC3FC">
                <wp:simplePos x="0" y="0"/>
                <wp:positionH relativeFrom="column">
                  <wp:posOffset>2694940</wp:posOffset>
                </wp:positionH>
                <wp:positionV relativeFrom="paragraph">
                  <wp:posOffset>-1487805</wp:posOffset>
                </wp:positionV>
                <wp:extent cx="2379345" cy="2373630"/>
                <wp:effectExtent l="0" t="0" r="1905" b="7620"/>
                <wp:wrapTight wrapText="bothSides">
                  <wp:wrapPolygon edited="0">
                    <wp:start x="0" y="0"/>
                    <wp:lineTo x="0" y="21496"/>
                    <wp:lineTo x="21444" y="21496"/>
                    <wp:lineTo x="21444" y="0"/>
                    <wp:lineTo x="0" y="0"/>
                  </wp:wrapPolygon>
                </wp:wrapTight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237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00A" w:rsidRDefault="0070500A" w:rsidP="0070500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223AE" wp14:editId="393FB2F6">
                                  <wp:extent cx="2232025" cy="1517650"/>
                                  <wp:effectExtent l="0" t="0" r="0" b="6350"/>
                                  <wp:docPr id="1" name="グラフ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500A" w:rsidRPr="00AA5266" w:rsidRDefault="0070500A" w:rsidP="0070500A">
                            <w:pPr>
                              <w:pStyle w:val="TitleofTableFig"/>
                              <w:rPr>
                                <w:rFonts w:eastAsiaTheme="minorEastAsia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ig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Title</w:t>
                            </w:r>
                          </w:p>
                          <w:p w:rsidR="0070500A" w:rsidRDefault="0070500A" w:rsidP="0070500A">
                            <w:pPr>
                              <w:pStyle w:val="LegendofTableFig"/>
                            </w:pPr>
                            <w:r>
                              <w:rPr>
                                <w:rFonts w:hint="eastAsia"/>
                              </w:rPr>
                              <w:t>Source: Legend of Table &amp; Fig</w:t>
                            </w:r>
                            <w:r w:rsidRPr="007756E5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Do not describe URL in this line.</w:t>
                            </w:r>
                          </w:p>
                          <w:p w:rsidR="0070500A" w:rsidRPr="00EE55EB" w:rsidRDefault="0070500A" w:rsidP="0070500A">
                            <w:pPr>
                              <w:pStyle w:val="TableFig"/>
                              <w:ind w:left="3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9F272C">
                              <w:t>Insert a monochrome figure.</w:t>
                            </w:r>
                          </w:p>
                          <w:p w:rsidR="0070500A" w:rsidRPr="00B47CE5" w:rsidRDefault="0070500A" w:rsidP="0070500A">
                            <w:pPr>
                              <w:pStyle w:val="af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0411" id="テキスト ボックス 12" o:spid="_x0000_s1029" type="#_x0000_t202" style="position:absolute;left:0;text-align:left;margin-left:212.2pt;margin-top:-117.15pt;width:187.35pt;height:18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" stroked="f">
                <v:textbox>
                  <w:txbxContent>
                    <w:p w:rsidR="0070500A" w:rsidRDefault="0070500A" w:rsidP="0070500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A223AE" wp14:editId="393FB2F6">
                            <wp:extent cx="2232025" cy="1517650"/>
                            <wp:effectExtent l="0" t="0" r="0" b="6350"/>
                            <wp:docPr id="1" name="グラフ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70500A" w:rsidRPr="00AA5266" w:rsidRDefault="0070500A" w:rsidP="0070500A">
                      <w:pPr>
                        <w:pStyle w:val="TitleofTableFig"/>
                        <w:rPr>
                          <w:rFonts w:eastAsiaTheme="minorEastAsia"/>
                          <w:highlight w:val="yellow"/>
                        </w:rPr>
                      </w:pPr>
                      <w:r>
                        <w:rPr>
                          <w:rFonts w:hint="eastAsia"/>
                        </w:rPr>
                        <w:t>Fig</w:t>
                      </w:r>
                      <w:r>
                        <w:rPr>
                          <w:rFonts w:eastAsiaTheme="minorEastAsia"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Fonts w:eastAsiaTheme="minorEastAsia" w:hint="eastAsia"/>
                        </w:rPr>
                        <w:t>Title</w:t>
                      </w:r>
                    </w:p>
                    <w:p w:rsidR="0070500A" w:rsidRDefault="0070500A" w:rsidP="0070500A">
                      <w:pPr>
                        <w:pStyle w:val="LegendofTableFig"/>
                      </w:pPr>
                      <w:r>
                        <w:rPr>
                          <w:rFonts w:hint="eastAsia"/>
                        </w:rPr>
                        <w:t>Source: Legend of Table &amp; Fig</w:t>
                      </w:r>
                      <w:r w:rsidRPr="007756E5">
                        <w:rPr>
                          <w:rFonts w:hint="eastAsia"/>
                        </w:rPr>
                        <w:t xml:space="preserve">. </w:t>
                      </w:r>
                      <w:r>
                        <w:t>Do not describe URL in this line.</w:t>
                      </w:r>
                    </w:p>
                    <w:p w:rsidR="0070500A" w:rsidRPr="00EE55EB" w:rsidRDefault="0070500A" w:rsidP="0070500A">
                      <w:pPr>
                        <w:pStyle w:val="TableFig"/>
                        <w:ind w:left="3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 w:rsidRPr="009F272C">
                        <w:t>Insert a monochrome figure.</w:t>
                      </w:r>
                    </w:p>
                    <w:p w:rsidR="0070500A" w:rsidRPr="00B47CE5" w:rsidRDefault="0070500A" w:rsidP="0070500A">
                      <w:pPr>
                        <w:pStyle w:val="aff2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1F73" w:rsidRPr="002A2FF9">
        <w:rPr>
          <w:rFonts w:hint="eastAsia"/>
        </w:rPr>
        <w:t>**</w:t>
      </w:r>
      <w:r w:rsidR="004C64C8">
        <w:t>I</w:t>
      </w:r>
      <w:r w:rsidR="005151D9">
        <w:t xml:space="preserve">n the body of </w:t>
      </w:r>
      <w:r w:rsidR="004C64C8">
        <w:t>research article</w:t>
      </w:r>
      <w:r w:rsidR="005151D9">
        <w:t xml:space="preserve">, you should </w:t>
      </w:r>
      <w:r w:rsidR="004C64C8">
        <w:t>cite an online appendix</w:t>
      </w:r>
      <w:r w:rsidR="005151D9">
        <w:t xml:space="preserve"> as follows.</w:t>
      </w:r>
      <w:r w:rsidR="00F479CC" w:rsidRPr="00F479CC">
        <w:rPr>
          <w:noProof/>
        </w:rPr>
        <w:t xml:space="preserve"> </w:t>
      </w:r>
    </w:p>
    <w:p w:rsidR="005151D9" w:rsidRDefault="005151D9" w:rsidP="003E0A06">
      <w:pPr>
        <w:pStyle w:val="Body"/>
        <w:ind w:firstLine="166"/>
      </w:pPr>
      <w:r>
        <w:t>Example 1: Equations of the model used in this paper are described in the appendix C of online appendix.</w:t>
      </w:r>
      <w:r w:rsidR="0070500A" w:rsidRPr="0070500A">
        <w:rPr>
          <w:noProof/>
        </w:rPr>
        <w:t xml:space="preserve"> </w:t>
      </w:r>
    </w:p>
    <w:p w:rsidR="005151D9" w:rsidRPr="003E0A06" w:rsidRDefault="005151D9" w:rsidP="003E0A06">
      <w:pPr>
        <w:pStyle w:val="Body"/>
        <w:ind w:firstLine="166"/>
        <w:rPr>
          <w:rFonts w:eastAsiaTheme="minorEastAsia"/>
        </w:rPr>
      </w:pPr>
      <w:r>
        <w:t>Example 2:</w:t>
      </w:r>
      <w:r w:rsidR="007A2DEF">
        <w:t xml:space="preserve"> We interviewed 50 farmers to collect data</w:t>
      </w:r>
      <w:r w:rsidR="004C64C8">
        <w:t xml:space="preserve"> used</w:t>
      </w:r>
      <w:r w:rsidR="007A2DEF">
        <w:t xml:space="preserve"> in the analysis (See the appendix B of online appendix).</w:t>
      </w:r>
    </w:p>
    <w:p w:rsidR="00BF68CF" w:rsidRPr="002A2FF9" w:rsidRDefault="0070500A" w:rsidP="00307A7A">
      <w:pPr>
        <w:pStyle w:val="Notesheading"/>
        <w:spacing w:before="151" w:after="151"/>
        <w:ind w:left="493" w:hanging="493"/>
      </w:pPr>
      <w:r w:rsidRPr="002A2FF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05F328" wp14:editId="284E0D17">
                <wp:simplePos x="0" y="0"/>
                <wp:positionH relativeFrom="column">
                  <wp:posOffset>0</wp:posOffset>
                </wp:positionH>
                <wp:positionV relativeFrom="paragraph">
                  <wp:posOffset>-1316966</wp:posOffset>
                </wp:positionV>
                <wp:extent cx="2423160" cy="1402715"/>
                <wp:effectExtent l="0" t="0" r="0" b="6985"/>
                <wp:wrapTight wrapText="bothSides">
                  <wp:wrapPolygon edited="0">
                    <wp:start x="0" y="0"/>
                    <wp:lineTo x="0" y="21414"/>
                    <wp:lineTo x="21396" y="21414"/>
                    <wp:lineTo x="21396" y="0"/>
                    <wp:lineTo x="0" y="0"/>
                  </wp:wrapPolygon>
                </wp:wrapTight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00A" w:rsidRDefault="0070500A" w:rsidP="007050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A832F" wp14:editId="315789ED">
                                  <wp:extent cx="1828800" cy="569595"/>
                                  <wp:effectExtent l="0" t="0" r="0" b="1905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6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500A" w:rsidRDefault="0070500A" w:rsidP="0070500A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Fig. </w:t>
                            </w:r>
                            <w:r>
                              <w:t>C</w:t>
                            </w:r>
                            <w:r w:rsidRPr="0059517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 Title</w:t>
                            </w:r>
                          </w:p>
                          <w:p w:rsidR="0070500A" w:rsidRDefault="0070500A" w:rsidP="0070500A">
                            <w:pPr>
                              <w:pStyle w:val="LegendofTableFig"/>
                            </w:pPr>
                            <w:r>
                              <w:rPr>
                                <w:rFonts w:hint="eastAsia"/>
                              </w:rPr>
                              <w:t>Source: Legend of Table &amp; Fig</w:t>
                            </w:r>
                            <w:r w:rsidRPr="007756E5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Do not describe URL in this line.</w:t>
                            </w:r>
                          </w:p>
                          <w:p w:rsidR="0070500A" w:rsidRPr="00EE55EB" w:rsidRDefault="0070500A" w:rsidP="0070500A">
                            <w:pPr>
                              <w:pStyle w:val="TableFig"/>
                              <w:ind w:left="3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9F272C">
                              <w:t>Insert a monochrome fig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F328" id="テキスト ボックス 10" o:spid="_x0000_s1030" type="#_x0000_t202" style="position:absolute;left:0;text-align:left;margin-left:0;margin-top:-103.7pt;width:190.8pt;height:110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" stroked="f">
                <v:textbox>
                  <w:txbxContent>
                    <w:p w:rsidR="0070500A" w:rsidRDefault="0070500A" w:rsidP="007050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0A832F" wp14:editId="315789ED">
                            <wp:extent cx="1828800" cy="569595"/>
                            <wp:effectExtent l="0" t="0" r="0" b="1905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6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500A" w:rsidRDefault="0070500A" w:rsidP="0070500A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Fig. </w:t>
                      </w:r>
                      <w:r>
                        <w:t>C</w:t>
                      </w:r>
                      <w:r w:rsidRPr="0059517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 Title</w:t>
                      </w:r>
                    </w:p>
                    <w:p w:rsidR="0070500A" w:rsidRDefault="0070500A" w:rsidP="0070500A">
                      <w:pPr>
                        <w:pStyle w:val="LegendofTableFig"/>
                      </w:pPr>
                      <w:r>
                        <w:rPr>
                          <w:rFonts w:hint="eastAsia"/>
                        </w:rPr>
                        <w:t>Source: Legend of Table &amp; Fig</w:t>
                      </w:r>
                      <w:r w:rsidRPr="007756E5">
                        <w:rPr>
                          <w:rFonts w:hint="eastAsia"/>
                        </w:rPr>
                        <w:t xml:space="preserve">. </w:t>
                      </w:r>
                      <w:r>
                        <w:t>Do not describe URL in this line.</w:t>
                      </w:r>
                    </w:p>
                    <w:p w:rsidR="0070500A" w:rsidRPr="00EE55EB" w:rsidRDefault="0070500A" w:rsidP="0070500A">
                      <w:pPr>
                        <w:pStyle w:val="TableFig"/>
                        <w:ind w:left="3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 w:rsidRPr="009F272C">
                        <w:t>Insert a monochrome figu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68CF" w:rsidRPr="002A2FF9">
        <w:rPr>
          <w:rFonts w:hint="eastAsia"/>
        </w:rPr>
        <w:t>Notes</w:t>
      </w:r>
      <w:r w:rsidR="00A11AFD" w:rsidRPr="00A11AFD">
        <w:rPr>
          <w:rFonts w:hint="eastAsia"/>
          <w:noProof/>
        </w:rPr>
        <w:t xml:space="preserve"> </w:t>
      </w:r>
    </w:p>
    <w:p w:rsidR="00424A02" w:rsidRDefault="00424A02" w:rsidP="00704BD5">
      <w:pPr>
        <w:pStyle w:val="Notebody"/>
        <w:ind w:left="109" w:hanging="109"/>
      </w:pPr>
      <w:r w:rsidRPr="00860C63">
        <w:rPr>
          <w:vertAlign w:val="superscript"/>
        </w:rPr>
        <w:t>1</w:t>
      </w:r>
      <w:r w:rsidR="00860C63">
        <w:t xml:space="preserve"> </w:t>
      </w:r>
      <w:r w:rsidR="0074140D" w:rsidRPr="002A2FF9">
        <w:rPr>
          <w:rFonts w:hint="eastAsia"/>
        </w:rPr>
        <w:t>Apply the style "</w:t>
      </w:r>
      <w:r w:rsidR="00F23261" w:rsidRPr="002A2FF9">
        <w:rPr>
          <w:rFonts w:hint="eastAsia"/>
        </w:rPr>
        <w:t>Body</w:t>
      </w:r>
      <w:r w:rsidR="00CD5E54" w:rsidRPr="002A2FF9">
        <w:rPr>
          <w:rFonts w:hint="eastAsia"/>
        </w:rPr>
        <w:t xml:space="preserve"> of the notes</w:t>
      </w:r>
      <w:r w:rsidR="0074140D" w:rsidRPr="002A2FF9">
        <w:rPr>
          <w:rFonts w:hint="eastAsia"/>
        </w:rPr>
        <w:t>" (</w:t>
      </w:r>
      <w:r w:rsidR="00C53429" w:rsidRPr="002A2FF9">
        <w:rPr>
          <w:rFonts w:hint="eastAsia"/>
        </w:rPr>
        <w:t>7</w:t>
      </w:r>
      <w:r w:rsidR="0074140D" w:rsidRPr="002A2FF9">
        <w:rPr>
          <w:rFonts w:hint="eastAsia"/>
        </w:rPr>
        <w:t xml:space="preserve"> pt </w:t>
      </w:r>
      <w:r w:rsidR="00C53429" w:rsidRPr="002A2FF9">
        <w:rPr>
          <w:rFonts w:hint="eastAsia"/>
        </w:rPr>
        <w:t>Century</w:t>
      </w:r>
      <w:r w:rsidR="0074140D" w:rsidRPr="002A2FF9">
        <w:rPr>
          <w:rFonts w:hint="eastAsia"/>
        </w:rPr>
        <w:t>).</w:t>
      </w:r>
    </w:p>
    <w:p w:rsidR="00860C63" w:rsidRDefault="00860C63" w:rsidP="00704BD5">
      <w:pPr>
        <w:pStyle w:val="Notebody"/>
        <w:ind w:left="109" w:hanging="109"/>
      </w:pPr>
      <w:r>
        <w:rPr>
          <w:vertAlign w:val="superscript"/>
        </w:rPr>
        <w:t>2</w:t>
      </w:r>
      <w:r w:rsidR="00482356">
        <w:t xml:space="preserve"> Do not describe </w:t>
      </w:r>
      <w:r w:rsidR="00ED46D6">
        <w:t xml:space="preserve">the </w:t>
      </w:r>
      <w:r w:rsidR="004B6D76" w:rsidRPr="004B6D76">
        <w:t>bibliographic information</w:t>
      </w:r>
      <w:r w:rsidR="0005322E">
        <w:t xml:space="preserve"> (such as a title, URL)</w:t>
      </w:r>
      <w:r w:rsidR="00ED46D6">
        <w:t xml:space="preserve"> of </w:t>
      </w:r>
      <w:r w:rsidR="004B6D76">
        <w:t>references</w:t>
      </w:r>
      <w:r w:rsidR="00482356">
        <w:t xml:space="preserve"> in the main text, figures, tables, and notes.</w:t>
      </w:r>
    </w:p>
    <w:p w:rsidR="001E1543" w:rsidRPr="002A2FF9" w:rsidRDefault="00BF68CF" w:rsidP="00AE106C">
      <w:pPr>
        <w:pStyle w:val="Refereceheading"/>
        <w:spacing w:before="151" w:after="151"/>
        <w:ind w:left="418" w:hanging="418"/>
      </w:pPr>
      <w:r w:rsidRPr="002A2FF9">
        <w:rPr>
          <w:rFonts w:hint="eastAsia"/>
        </w:rPr>
        <w:t>References</w:t>
      </w:r>
      <w:bookmarkStart w:id="0" w:name="_GoBack"/>
      <w:bookmarkEnd w:id="0"/>
    </w:p>
    <w:p w:rsidR="00964CAF" w:rsidRDefault="00F23261" w:rsidP="00704BD5">
      <w:pPr>
        <w:pStyle w:val="Bodyofthereferences"/>
        <w:ind w:left="275" w:hanging="275"/>
      </w:pPr>
      <w:r w:rsidRPr="002A2FF9">
        <w:rPr>
          <w:rFonts w:hint="eastAsia"/>
        </w:rPr>
        <w:t>Body</w:t>
      </w:r>
      <w:r w:rsidR="00CD5E54" w:rsidRPr="002A2FF9">
        <w:rPr>
          <w:rFonts w:hint="eastAsia"/>
        </w:rPr>
        <w:t xml:space="preserve"> of the r</w:t>
      </w:r>
      <w:r w:rsidR="00BF68CF" w:rsidRPr="002A2FF9">
        <w:rPr>
          <w:rFonts w:hint="eastAsia"/>
        </w:rPr>
        <w:t>eferences (</w:t>
      </w:r>
      <w:r w:rsidR="00704BD5" w:rsidRPr="002A2FF9">
        <w:rPr>
          <w:rFonts w:hint="eastAsia"/>
        </w:rPr>
        <w:t xml:space="preserve">7 </w:t>
      </w:r>
      <w:r w:rsidR="00BF68CF" w:rsidRPr="002A2FF9">
        <w:rPr>
          <w:rFonts w:hint="eastAsia"/>
        </w:rPr>
        <w:t>pt Century)</w:t>
      </w:r>
    </w:p>
    <w:p w:rsidR="00482356" w:rsidRDefault="00482356" w:rsidP="00704BD5">
      <w:pPr>
        <w:pStyle w:val="Bodyofthereferences"/>
        <w:ind w:left="275" w:hanging="275"/>
      </w:pPr>
      <w:r>
        <w:t>You must describe the reference list according to</w:t>
      </w:r>
      <w:r w:rsidR="004B6D76">
        <w:t xml:space="preserve"> the</w:t>
      </w:r>
      <w:r w:rsidR="00362655">
        <w:t xml:space="preserve"> examples in the</w:t>
      </w:r>
      <w:r w:rsidR="004B6D76">
        <w:t xml:space="preserve"> </w:t>
      </w:r>
      <w:r w:rsidR="004B6D76" w:rsidRPr="004B6D76">
        <w:t>Technical Guidelines for Submission to Journal of Rural Problems</w:t>
      </w:r>
      <w:r w:rsidR="004B6D76">
        <w:t xml:space="preserve"> (see </w:t>
      </w:r>
      <w:r w:rsidR="00E4335F" w:rsidRPr="00E4335F">
        <w:t>http://a-rafe.org/4/2/230</w:t>
      </w:r>
      <w:r w:rsidR="004B6D76">
        <w:t>).</w:t>
      </w:r>
    </w:p>
    <w:p w:rsidR="00D072C8" w:rsidRDefault="00E4335F" w:rsidP="00E4335F">
      <w:pPr>
        <w:pStyle w:val="Bodyofthereferences"/>
        <w:ind w:left="275" w:hanging="275"/>
        <w:sectPr w:rsidR="00D072C8" w:rsidSect="00722F7F">
          <w:type w:val="continuous"/>
          <w:pgSz w:w="11906" w:h="16838" w:code="9"/>
          <w:pgMar w:top="2665" w:right="1956" w:bottom="2665" w:left="1956" w:header="851" w:footer="992" w:gutter="0"/>
          <w:cols w:num="2" w:space="340"/>
          <w:docGrid w:type="linesAndChars" w:linePitch="302" w:charSpace="-740"/>
        </w:sectPr>
      </w:pPr>
      <w:r w:rsidRPr="00E4335F">
        <w:t xml:space="preserve">Author (Year) Article Title, Journal Title volume(issue): First page-Final page. </w:t>
      </w:r>
      <w:r>
        <w:t>https://doi.org/ZZZZZZ/ABCABC.</w:t>
      </w:r>
      <w:r w:rsidR="003954B1" w:rsidRPr="002A2FF9">
        <w:rPr>
          <w:rFonts w:hint="eastAsia"/>
        </w:rPr>
        <w:t xml:space="preserve"> </w:t>
      </w:r>
    </w:p>
    <w:p w:rsidR="003954B1" w:rsidRPr="00A675F8" w:rsidRDefault="003954B1" w:rsidP="000B0201">
      <w:pPr>
        <w:pStyle w:val="a5"/>
        <w:ind w:right="56"/>
      </w:pPr>
    </w:p>
    <w:sectPr w:rsidR="003954B1" w:rsidRPr="00A675F8" w:rsidSect="00D072C8">
      <w:type w:val="continuous"/>
      <w:pgSz w:w="11906" w:h="16838" w:code="9"/>
      <w:pgMar w:top="2665" w:right="1956" w:bottom="2665" w:left="1956" w:header="851" w:footer="992" w:gutter="0"/>
      <w:cols w:space="720"/>
      <w:docGrid w:type="linesAndChars" w:linePitch="267" w:charSpace="-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A1" w:rsidRDefault="00021AA1" w:rsidP="00136019">
      <w:r>
        <w:separator/>
      </w:r>
    </w:p>
  </w:endnote>
  <w:endnote w:type="continuationSeparator" w:id="0">
    <w:p w:rsidR="00021AA1" w:rsidRDefault="00021AA1" w:rsidP="0013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 BT">
    <w:altName w:val="Impact"/>
    <w:charset w:val="00"/>
    <w:family w:val="swiss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A1" w:rsidRDefault="00021AA1" w:rsidP="00136019">
      <w:r>
        <w:separator/>
      </w:r>
    </w:p>
  </w:footnote>
  <w:footnote w:type="continuationSeparator" w:id="0">
    <w:p w:rsidR="00021AA1" w:rsidRDefault="00021AA1" w:rsidP="0013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02" w:rsidRDefault="00424A02" w:rsidP="00424A02">
    <w:pPr>
      <w:jc w:val="right"/>
    </w:pPr>
    <w:r>
      <w:fldChar w:fldCharType="begin"/>
    </w:r>
    <w:r>
      <w:instrText>PAGE   \* MERGEFORMAT</w:instrText>
    </w:r>
    <w:r>
      <w:fldChar w:fldCharType="separate"/>
    </w:r>
    <w:r w:rsidR="0070500A" w:rsidRPr="0070500A">
      <w:rPr>
        <w:noProof/>
        <w:lang w:val="ja-JP"/>
      </w:rPr>
      <w:t>2</w:t>
    </w:r>
    <w:r>
      <w:fldChar w:fldCharType="end"/>
    </w:r>
  </w:p>
  <w:p w:rsidR="00424A02" w:rsidRDefault="00424A0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092579"/>
      <w:docPartObj>
        <w:docPartGallery w:val="Page Numbers (Top of Page)"/>
        <w:docPartUnique/>
      </w:docPartObj>
    </w:sdtPr>
    <w:sdtEndPr/>
    <w:sdtContent>
      <w:p w:rsidR="00B31E23" w:rsidRDefault="00B31E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00A" w:rsidRPr="0070500A">
          <w:rPr>
            <w:noProof/>
            <w:lang w:val="ja-JP"/>
          </w:rPr>
          <w:t>1</w:t>
        </w:r>
        <w:r>
          <w:fldChar w:fldCharType="end"/>
        </w:r>
      </w:p>
    </w:sdtContent>
  </w:sdt>
  <w:p w:rsidR="00B31E23" w:rsidRDefault="00B31E2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2B84"/>
    <w:multiLevelType w:val="hybridMultilevel"/>
    <w:tmpl w:val="0C2074AC"/>
    <w:lvl w:ilvl="0" w:tplc="BDE0C4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30706"/>
    <w:multiLevelType w:val="hybridMultilevel"/>
    <w:tmpl w:val="94228170"/>
    <w:lvl w:ilvl="0" w:tplc="BEF6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autoHyphenation/>
  <w:hyphenationZone w:val="357"/>
  <w:drawingGridHorizontalSpacing w:val="83"/>
  <w:drawingGridVerticalSpacing w:val="151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 !%),-.:;?]}¢°’”‰′″℃、。々〉》」』】〕゛゜ゝゞ・ヽヾ！％），．：；？］｝｡｣､･ﾞﾟ￠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9F"/>
    <w:rsid w:val="00006CB8"/>
    <w:rsid w:val="00011492"/>
    <w:rsid w:val="0001184C"/>
    <w:rsid w:val="00012240"/>
    <w:rsid w:val="000126F6"/>
    <w:rsid w:val="00016210"/>
    <w:rsid w:val="00021578"/>
    <w:rsid w:val="00021AA1"/>
    <w:rsid w:val="000243D0"/>
    <w:rsid w:val="0002797D"/>
    <w:rsid w:val="000330A6"/>
    <w:rsid w:val="0005211D"/>
    <w:rsid w:val="0005322E"/>
    <w:rsid w:val="00053F36"/>
    <w:rsid w:val="0006359A"/>
    <w:rsid w:val="00066D32"/>
    <w:rsid w:val="0006750D"/>
    <w:rsid w:val="000821C4"/>
    <w:rsid w:val="000829AD"/>
    <w:rsid w:val="00086FFB"/>
    <w:rsid w:val="00091182"/>
    <w:rsid w:val="00093E31"/>
    <w:rsid w:val="000961F7"/>
    <w:rsid w:val="00097DEF"/>
    <w:rsid w:val="000A0A22"/>
    <w:rsid w:val="000B0201"/>
    <w:rsid w:val="000B3030"/>
    <w:rsid w:val="000B4101"/>
    <w:rsid w:val="000B52E2"/>
    <w:rsid w:val="000B680D"/>
    <w:rsid w:val="000C5817"/>
    <w:rsid w:val="000C7A3A"/>
    <w:rsid w:val="000D0483"/>
    <w:rsid w:val="000D25BE"/>
    <w:rsid w:val="000D64AF"/>
    <w:rsid w:val="000D79F4"/>
    <w:rsid w:val="000E530B"/>
    <w:rsid w:val="000F17D0"/>
    <w:rsid w:val="000F7163"/>
    <w:rsid w:val="001034C5"/>
    <w:rsid w:val="00112A4C"/>
    <w:rsid w:val="00117BB2"/>
    <w:rsid w:val="001328A1"/>
    <w:rsid w:val="00136019"/>
    <w:rsid w:val="00137DB0"/>
    <w:rsid w:val="00137E97"/>
    <w:rsid w:val="00152782"/>
    <w:rsid w:val="001768C8"/>
    <w:rsid w:val="001878FC"/>
    <w:rsid w:val="00195748"/>
    <w:rsid w:val="0019663A"/>
    <w:rsid w:val="001A02BD"/>
    <w:rsid w:val="001A12FF"/>
    <w:rsid w:val="001C2CB9"/>
    <w:rsid w:val="001C6641"/>
    <w:rsid w:val="001D1F36"/>
    <w:rsid w:val="001E13E8"/>
    <w:rsid w:val="001E1543"/>
    <w:rsid w:val="001E4016"/>
    <w:rsid w:val="001F3127"/>
    <w:rsid w:val="00203086"/>
    <w:rsid w:val="00206E28"/>
    <w:rsid w:val="00211C35"/>
    <w:rsid w:val="002157B8"/>
    <w:rsid w:val="002244B6"/>
    <w:rsid w:val="00230F15"/>
    <w:rsid w:val="0023683F"/>
    <w:rsid w:val="00241F73"/>
    <w:rsid w:val="0026249B"/>
    <w:rsid w:val="00263BB0"/>
    <w:rsid w:val="002745EF"/>
    <w:rsid w:val="00275A50"/>
    <w:rsid w:val="00286EF7"/>
    <w:rsid w:val="002879CF"/>
    <w:rsid w:val="002914BF"/>
    <w:rsid w:val="00291587"/>
    <w:rsid w:val="002959CD"/>
    <w:rsid w:val="002A0B69"/>
    <w:rsid w:val="002A2FF9"/>
    <w:rsid w:val="002A37A2"/>
    <w:rsid w:val="002B361D"/>
    <w:rsid w:val="002B4720"/>
    <w:rsid w:val="002B51A7"/>
    <w:rsid w:val="002C4800"/>
    <w:rsid w:val="002D3A95"/>
    <w:rsid w:val="002D4C8F"/>
    <w:rsid w:val="002E0F4C"/>
    <w:rsid w:val="002E53D0"/>
    <w:rsid w:val="002F0629"/>
    <w:rsid w:val="002F45E4"/>
    <w:rsid w:val="003022F1"/>
    <w:rsid w:val="00307A7A"/>
    <w:rsid w:val="00336B8E"/>
    <w:rsid w:val="00341743"/>
    <w:rsid w:val="003616B8"/>
    <w:rsid w:val="00362655"/>
    <w:rsid w:val="0036425D"/>
    <w:rsid w:val="003652B7"/>
    <w:rsid w:val="00377913"/>
    <w:rsid w:val="00380259"/>
    <w:rsid w:val="00381ECC"/>
    <w:rsid w:val="00386DB0"/>
    <w:rsid w:val="00392E20"/>
    <w:rsid w:val="003954B1"/>
    <w:rsid w:val="003962F2"/>
    <w:rsid w:val="003A27B4"/>
    <w:rsid w:val="003B61A4"/>
    <w:rsid w:val="003B6687"/>
    <w:rsid w:val="003D2194"/>
    <w:rsid w:val="003D3ACF"/>
    <w:rsid w:val="003D7333"/>
    <w:rsid w:val="003E0A06"/>
    <w:rsid w:val="003E116E"/>
    <w:rsid w:val="003E4794"/>
    <w:rsid w:val="00401B20"/>
    <w:rsid w:val="00414C1A"/>
    <w:rsid w:val="00420247"/>
    <w:rsid w:val="00424A02"/>
    <w:rsid w:val="00470F2D"/>
    <w:rsid w:val="004739B3"/>
    <w:rsid w:val="00482356"/>
    <w:rsid w:val="00482DCA"/>
    <w:rsid w:val="004A3909"/>
    <w:rsid w:val="004A6033"/>
    <w:rsid w:val="004A7F72"/>
    <w:rsid w:val="004B29A7"/>
    <w:rsid w:val="004B6D76"/>
    <w:rsid w:val="004C6408"/>
    <w:rsid w:val="004C64C8"/>
    <w:rsid w:val="004D6482"/>
    <w:rsid w:val="004F0D05"/>
    <w:rsid w:val="004F5129"/>
    <w:rsid w:val="004F7180"/>
    <w:rsid w:val="005151D9"/>
    <w:rsid w:val="00534474"/>
    <w:rsid w:val="00543D9F"/>
    <w:rsid w:val="00547F9F"/>
    <w:rsid w:val="00556EE3"/>
    <w:rsid w:val="0056064A"/>
    <w:rsid w:val="00571661"/>
    <w:rsid w:val="005733AF"/>
    <w:rsid w:val="00573B1D"/>
    <w:rsid w:val="0058455B"/>
    <w:rsid w:val="0058495D"/>
    <w:rsid w:val="00590839"/>
    <w:rsid w:val="00590DFB"/>
    <w:rsid w:val="00595174"/>
    <w:rsid w:val="005951F4"/>
    <w:rsid w:val="0059559E"/>
    <w:rsid w:val="005958A4"/>
    <w:rsid w:val="005A4B97"/>
    <w:rsid w:val="005C1467"/>
    <w:rsid w:val="005C165F"/>
    <w:rsid w:val="005C1AF5"/>
    <w:rsid w:val="005C4A78"/>
    <w:rsid w:val="005D623C"/>
    <w:rsid w:val="005E1132"/>
    <w:rsid w:val="005E31DF"/>
    <w:rsid w:val="005E66EC"/>
    <w:rsid w:val="005F20C7"/>
    <w:rsid w:val="005F75B0"/>
    <w:rsid w:val="00600802"/>
    <w:rsid w:val="006058AE"/>
    <w:rsid w:val="00610C6A"/>
    <w:rsid w:val="00626B67"/>
    <w:rsid w:val="00634A9B"/>
    <w:rsid w:val="00637C84"/>
    <w:rsid w:val="00654640"/>
    <w:rsid w:val="0066257C"/>
    <w:rsid w:val="00674BFD"/>
    <w:rsid w:val="00676749"/>
    <w:rsid w:val="00686E79"/>
    <w:rsid w:val="006870B4"/>
    <w:rsid w:val="00687F18"/>
    <w:rsid w:val="006915E7"/>
    <w:rsid w:val="00691E2F"/>
    <w:rsid w:val="00692EE5"/>
    <w:rsid w:val="0069517D"/>
    <w:rsid w:val="006B0BBD"/>
    <w:rsid w:val="006B1DD2"/>
    <w:rsid w:val="006B4783"/>
    <w:rsid w:val="006B5D21"/>
    <w:rsid w:val="006C50EE"/>
    <w:rsid w:val="006D74F6"/>
    <w:rsid w:val="006E5B0A"/>
    <w:rsid w:val="006F4EC9"/>
    <w:rsid w:val="0070023D"/>
    <w:rsid w:val="00704BD5"/>
    <w:rsid w:val="0070500A"/>
    <w:rsid w:val="00713D6A"/>
    <w:rsid w:val="00722F7F"/>
    <w:rsid w:val="00726DA9"/>
    <w:rsid w:val="00727BE4"/>
    <w:rsid w:val="007316E5"/>
    <w:rsid w:val="00731F19"/>
    <w:rsid w:val="0074140D"/>
    <w:rsid w:val="00741722"/>
    <w:rsid w:val="00745EF2"/>
    <w:rsid w:val="00751564"/>
    <w:rsid w:val="00751A21"/>
    <w:rsid w:val="0075326B"/>
    <w:rsid w:val="007625E8"/>
    <w:rsid w:val="007756E5"/>
    <w:rsid w:val="00775E4D"/>
    <w:rsid w:val="007867B2"/>
    <w:rsid w:val="00791D2F"/>
    <w:rsid w:val="007A258E"/>
    <w:rsid w:val="007A2DEF"/>
    <w:rsid w:val="007B04C6"/>
    <w:rsid w:val="007B40C3"/>
    <w:rsid w:val="007B720A"/>
    <w:rsid w:val="007B7D2E"/>
    <w:rsid w:val="007B7E12"/>
    <w:rsid w:val="007C05B7"/>
    <w:rsid w:val="007C0E00"/>
    <w:rsid w:val="007D011D"/>
    <w:rsid w:val="007D182D"/>
    <w:rsid w:val="007F1FDA"/>
    <w:rsid w:val="007F2A5F"/>
    <w:rsid w:val="007F5EDB"/>
    <w:rsid w:val="008013F0"/>
    <w:rsid w:val="00814A7D"/>
    <w:rsid w:val="00823AB8"/>
    <w:rsid w:val="0082772C"/>
    <w:rsid w:val="00831826"/>
    <w:rsid w:val="00854798"/>
    <w:rsid w:val="008555F6"/>
    <w:rsid w:val="0085705D"/>
    <w:rsid w:val="00860C63"/>
    <w:rsid w:val="00863DB5"/>
    <w:rsid w:val="00876BEF"/>
    <w:rsid w:val="00885AFF"/>
    <w:rsid w:val="008930B5"/>
    <w:rsid w:val="00895431"/>
    <w:rsid w:val="00897624"/>
    <w:rsid w:val="008C0661"/>
    <w:rsid w:val="008C59DC"/>
    <w:rsid w:val="008D4C89"/>
    <w:rsid w:val="008F4263"/>
    <w:rsid w:val="008F708E"/>
    <w:rsid w:val="009057F1"/>
    <w:rsid w:val="00916F2B"/>
    <w:rsid w:val="00921889"/>
    <w:rsid w:val="009259DB"/>
    <w:rsid w:val="00935778"/>
    <w:rsid w:val="00937965"/>
    <w:rsid w:val="00947DFD"/>
    <w:rsid w:val="00961D5B"/>
    <w:rsid w:val="00964CAF"/>
    <w:rsid w:val="00971DFC"/>
    <w:rsid w:val="00975DE1"/>
    <w:rsid w:val="009770EE"/>
    <w:rsid w:val="00980AC6"/>
    <w:rsid w:val="00983F92"/>
    <w:rsid w:val="00992402"/>
    <w:rsid w:val="00993D13"/>
    <w:rsid w:val="009A6F7B"/>
    <w:rsid w:val="009B0D2E"/>
    <w:rsid w:val="009B21B5"/>
    <w:rsid w:val="009C1564"/>
    <w:rsid w:val="009C4851"/>
    <w:rsid w:val="009C4DF4"/>
    <w:rsid w:val="009C79DD"/>
    <w:rsid w:val="009D1A65"/>
    <w:rsid w:val="009D4BD4"/>
    <w:rsid w:val="009E088C"/>
    <w:rsid w:val="009E2183"/>
    <w:rsid w:val="009F272C"/>
    <w:rsid w:val="009F4374"/>
    <w:rsid w:val="00A11AFD"/>
    <w:rsid w:val="00A24B89"/>
    <w:rsid w:val="00A30C60"/>
    <w:rsid w:val="00A32A86"/>
    <w:rsid w:val="00A438A7"/>
    <w:rsid w:val="00A44376"/>
    <w:rsid w:val="00A55B94"/>
    <w:rsid w:val="00A60F47"/>
    <w:rsid w:val="00A63DF0"/>
    <w:rsid w:val="00A675F8"/>
    <w:rsid w:val="00A7750C"/>
    <w:rsid w:val="00A83FD8"/>
    <w:rsid w:val="00A92ED4"/>
    <w:rsid w:val="00AA2A55"/>
    <w:rsid w:val="00AA45AE"/>
    <w:rsid w:val="00AA5266"/>
    <w:rsid w:val="00AB0995"/>
    <w:rsid w:val="00AB0A29"/>
    <w:rsid w:val="00AC4C0F"/>
    <w:rsid w:val="00AE106C"/>
    <w:rsid w:val="00AE2BFE"/>
    <w:rsid w:val="00AF3BBE"/>
    <w:rsid w:val="00AF4327"/>
    <w:rsid w:val="00AF4C13"/>
    <w:rsid w:val="00B031F5"/>
    <w:rsid w:val="00B04317"/>
    <w:rsid w:val="00B06772"/>
    <w:rsid w:val="00B15F63"/>
    <w:rsid w:val="00B166B8"/>
    <w:rsid w:val="00B20D11"/>
    <w:rsid w:val="00B31E23"/>
    <w:rsid w:val="00B4090C"/>
    <w:rsid w:val="00B43059"/>
    <w:rsid w:val="00B64609"/>
    <w:rsid w:val="00B65963"/>
    <w:rsid w:val="00B765C9"/>
    <w:rsid w:val="00B865DA"/>
    <w:rsid w:val="00B87208"/>
    <w:rsid w:val="00B93A96"/>
    <w:rsid w:val="00B96979"/>
    <w:rsid w:val="00BA3196"/>
    <w:rsid w:val="00BA65E7"/>
    <w:rsid w:val="00BF3BAA"/>
    <w:rsid w:val="00BF4174"/>
    <w:rsid w:val="00BF68CF"/>
    <w:rsid w:val="00C03734"/>
    <w:rsid w:val="00C05117"/>
    <w:rsid w:val="00C11B9E"/>
    <w:rsid w:val="00C16A84"/>
    <w:rsid w:val="00C2245D"/>
    <w:rsid w:val="00C23624"/>
    <w:rsid w:val="00C3066C"/>
    <w:rsid w:val="00C318B1"/>
    <w:rsid w:val="00C330FF"/>
    <w:rsid w:val="00C33BAD"/>
    <w:rsid w:val="00C3454F"/>
    <w:rsid w:val="00C34FE0"/>
    <w:rsid w:val="00C35BA2"/>
    <w:rsid w:val="00C525A6"/>
    <w:rsid w:val="00C53429"/>
    <w:rsid w:val="00C57CAC"/>
    <w:rsid w:val="00C57E76"/>
    <w:rsid w:val="00C6125A"/>
    <w:rsid w:val="00C70232"/>
    <w:rsid w:val="00C737B0"/>
    <w:rsid w:val="00C83E85"/>
    <w:rsid w:val="00C9055E"/>
    <w:rsid w:val="00CA40BD"/>
    <w:rsid w:val="00CA66D2"/>
    <w:rsid w:val="00CB23C5"/>
    <w:rsid w:val="00CC72BA"/>
    <w:rsid w:val="00CD5E54"/>
    <w:rsid w:val="00CE671A"/>
    <w:rsid w:val="00CE6ABA"/>
    <w:rsid w:val="00CF3E40"/>
    <w:rsid w:val="00CF6677"/>
    <w:rsid w:val="00D014DE"/>
    <w:rsid w:val="00D06F5A"/>
    <w:rsid w:val="00D072C8"/>
    <w:rsid w:val="00D11F20"/>
    <w:rsid w:val="00D15BC3"/>
    <w:rsid w:val="00D20674"/>
    <w:rsid w:val="00D22DE2"/>
    <w:rsid w:val="00D3055C"/>
    <w:rsid w:val="00D3088C"/>
    <w:rsid w:val="00D330FA"/>
    <w:rsid w:val="00D338BD"/>
    <w:rsid w:val="00D45086"/>
    <w:rsid w:val="00D54096"/>
    <w:rsid w:val="00D600C6"/>
    <w:rsid w:val="00D605EF"/>
    <w:rsid w:val="00D72362"/>
    <w:rsid w:val="00D85AE9"/>
    <w:rsid w:val="00D92034"/>
    <w:rsid w:val="00DA1B07"/>
    <w:rsid w:val="00DC2014"/>
    <w:rsid w:val="00DD0B76"/>
    <w:rsid w:val="00DE5B9C"/>
    <w:rsid w:val="00DF0FB9"/>
    <w:rsid w:val="00E02C0D"/>
    <w:rsid w:val="00E04D3C"/>
    <w:rsid w:val="00E12820"/>
    <w:rsid w:val="00E22AA8"/>
    <w:rsid w:val="00E24217"/>
    <w:rsid w:val="00E27EA0"/>
    <w:rsid w:val="00E35BC0"/>
    <w:rsid w:val="00E42A91"/>
    <w:rsid w:val="00E431D5"/>
    <w:rsid w:val="00E4335F"/>
    <w:rsid w:val="00E4666E"/>
    <w:rsid w:val="00E676EB"/>
    <w:rsid w:val="00E728FB"/>
    <w:rsid w:val="00E738F3"/>
    <w:rsid w:val="00E76AD9"/>
    <w:rsid w:val="00E84F5D"/>
    <w:rsid w:val="00E85375"/>
    <w:rsid w:val="00E86C27"/>
    <w:rsid w:val="00E907BD"/>
    <w:rsid w:val="00E91C1F"/>
    <w:rsid w:val="00EA2026"/>
    <w:rsid w:val="00ED005B"/>
    <w:rsid w:val="00ED46D6"/>
    <w:rsid w:val="00EE1349"/>
    <w:rsid w:val="00EE3ADC"/>
    <w:rsid w:val="00EE55E9"/>
    <w:rsid w:val="00EE55EB"/>
    <w:rsid w:val="00F01DE6"/>
    <w:rsid w:val="00F02E33"/>
    <w:rsid w:val="00F12533"/>
    <w:rsid w:val="00F13FB4"/>
    <w:rsid w:val="00F179E5"/>
    <w:rsid w:val="00F22E9D"/>
    <w:rsid w:val="00F23261"/>
    <w:rsid w:val="00F26E92"/>
    <w:rsid w:val="00F277F3"/>
    <w:rsid w:val="00F31EC3"/>
    <w:rsid w:val="00F352C1"/>
    <w:rsid w:val="00F37E18"/>
    <w:rsid w:val="00F455C9"/>
    <w:rsid w:val="00F479CC"/>
    <w:rsid w:val="00F47B39"/>
    <w:rsid w:val="00F50091"/>
    <w:rsid w:val="00F516BB"/>
    <w:rsid w:val="00F65D43"/>
    <w:rsid w:val="00F67582"/>
    <w:rsid w:val="00F72DFC"/>
    <w:rsid w:val="00FA6C63"/>
    <w:rsid w:val="00FA7550"/>
    <w:rsid w:val="00FA77AB"/>
    <w:rsid w:val="00FB1E4E"/>
    <w:rsid w:val="00FB45D2"/>
    <w:rsid w:val="00FB6882"/>
    <w:rsid w:val="00FB72DC"/>
    <w:rsid w:val="00FC7504"/>
    <w:rsid w:val="00FD04C6"/>
    <w:rsid w:val="00FD173B"/>
    <w:rsid w:val="00FD56D5"/>
    <w:rsid w:val="00FE2B07"/>
    <w:rsid w:val="00FE3A09"/>
    <w:rsid w:val="00FE3E27"/>
    <w:rsid w:val="00FE5B2F"/>
    <w:rsid w:val="00FF024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67BEA16-A8F3-4A45-A11A-FABB07D8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BB2"/>
    <w:pPr>
      <w:widowControl w:val="0"/>
      <w:jc w:val="both"/>
    </w:pPr>
    <w:rPr>
      <w:rFonts w:ascii="Times New Roman" w:hAnsi="Times New Roman"/>
      <w:kern w:val="2"/>
      <w:sz w:val="17"/>
      <w:szCs w:val="22"/>
    </w:rPr>
  </w:style>
  <w:style w:type="paragraph" w:styleId="1">
    <w:name w:val="heading 1"/>
    <w:basedOn w:val="a"/>
    <w:next w:val="a"/>
    <w:link w:val="10"/>
    <w:uiPriority w:val="9"/>
    <w:rsid w:val="00006CB8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006CB8"/>
    <w:pPr>
      <w:keepNext/>
      <w:spacing w:line="600" w:lineRule="exac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rsid w:val="00006CB8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06CB8"/>
    <w:rPr>
      <w:rFonts w:ascii="Arial" w:eastAsia="ＭＳ ゴシック" w:hAnsi="Arial" w:cs="Times New Roman"/>
      <w:kern w:val="2"/>
      <w:sz w:val="17"/>
      <w:szCs w:val="24"/>
    </w:rPr>
  </w:style>
  <w:style w:type="character" w:customStyle="1" w:styleId="20">
    <w:name w:val="見出し 2 (文字)"/>
    <w:link w:val="2"/>
    <w:uiPriority w:val="9"/>
    <w:rsid w:val="00006CB8"/>
    <w:rPr>
      <w:rFonts w:ascii="Arial" w:eastAsia="ＭＳ ゴシック" w:hAnsi="Arial" w:cs="Times New Roman"/>
      <w:kern w:val="2"/>
      <w:sz w:val="17"/>
      <w:szCs w:val="22"/>
    </w:rPr>
  </w:style>
  <w:style w:type="character" w:customStyle="1" w:styleId="30">
    <w:name w:val="見出し 3 (文字)"/>
    <w:link w:val="3"/>
    <w:uiPriority w:val="9"/>
    <w:semiHidden/>
    <w:rsid w:val="00006CB8"/>
    <w:rPr>
      <w:rFonts w:ascii="Arial" w:eastAsia="ＭＳ ゴシック" w:hAnsi="Arial" w:cs="Times New Roman"/>
      <w:kern w:val="2"/>
      <w:sz w:val="17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47F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47F9F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a"/>
    <w:link w:val="12"/>
    <w:rsid w:val="001E1543"/>
    <w:pPr>
      <w:ind w:left="434" w:hangingChars="261" w:hanging="434"/>
    </w:pPr>
    <w:rPr>
      <w:rFonts w:ascii="Century" w:hAnsi="Century"/>
    </w:rPr>
  </w:style>
  <w:style w:type="character" w:customStyle="1" w:styleId="12">
    <w:name w:val="スタイル1 (文字)"/>
    <w:link w:val="11"/>
    <w:rsid w:val="001E1543"/>
    <w:rPr>
      <w:rFonts w:ascii="Century" w:eastAsia="ＭＳ 明朝" w:hAnsi="Century"/>
      <w:kern w:val="2"/>
      <w:sz w:val="17"/>
      <w:szCs w:val="22"/>
    </w:rPr>
  </w:style>
  <w:style w:type="paragraph" w:customStyle="1" w:styleId="a5">
    <w:name w:val="受理日"/>
    <w:basedOn w:val="a"/>
    <w:link w:val="a6"/>
    <w:qFormat/>
    <w:rsid w:val="007D011D"/>
    <w:pPr>
      <w:jc w:val="right"/>
    </w:pPr>
    <w:rPr>
      <w:rFonts w:ascii="Arial" w:eastAsia="ＭＳ ゴシック" w:hAnsi="Arial"/>
    </w:rPr>
  </w:style>
  <w:style w:type="character" w:customStyle="1" w:styleId="a6">
    <w:name w:val="受理日 (文字)"/>
    <w:link w:val="a5"/>
    <w:rsid w:val="007D011D"/>
    <w:rPr>
      <w:rFonts w:ascii="Arial" w:eastAsia="ＭＳ ゴシック" w:hAnsi="Arial"/>
      <w:kern w:val="2"/>
      <w:sz w:val="17"/>
      <w:szCs w:val="22"/>
    </w:rPr>
  </w:style>
  <w:style w:type="paragraph" w:customStyle="1" w:styleId="Bodyofthereferences">
    <w:name w:val="Body of the references"/>
    <w:basedOn w:val="a"/>
    <w:link w:val="Bodyofthereferences0"/>
    <w:autoRedefine/>
    <w:qFormat/>
    <w:rsid w:val="00704BD5"/>
    <w:pPr>
      <w:ind w:left="336" w:hangingChars="202" w:hanging="336"/>
    </w:pPr>
    <w:rPr>
      <w:rFonts w:ascii="Century" w:hAnsi="Century"/>
      <w:sz w:val="14"/>
    </w:rPr>
  </w:style>
  <w:style w:type="character" w:customStyle="1" w:styleId="Bodyofthereferences0">
    <w:name w:val="Body of the references (文字)"/>
    <w:link w:val="Bodyofthereferences"/>
    <w:rsid w:val="00704BD5"/>
    <w:rPr>
      <w:kern w:val="2"/>
      <w:sz w:val="14"/>
      <w:szCs w:val="22"/>
    </w:rPr>
  </w:style>
  <w:style w:type="paragraph" w:customStyle="1" w:styleId="TitleinJapanese">
    <w:name w:val="Title in Japanese"/>
    <w:basedOn w:val="a"/>
    <w:link w:val="TitleinJapanese0"/>
    <w:qFormat/>
    <w:rsid w:val="00FD56D5"/>
    <w:pPr>
      <w:jc w:val="center"/>
    </w:pPr>
    <w:rPr>
      <w:rFonts w:ascii="ＭＳ 明朝" w:eastAsiaTheme="minorEastAsia" w:hAnsi="ＭＳ 明朝"/>
      <w:b/>
      <w:sz w:val="20"/>
      <w:szCs w:val="20"/>
    </w:rPr>
  </w:style>
  <w:style w:type="character" w:customStyle="1" w:styleId="TitleinJapanese0">
    <w:name w:val="Title in Japanese (文字)"/>
    <w:link w:val="TitleinJapanese"/>
    <w:rsid w:val="00FD56D5"/>
    <w:rPr>
      <w:rFonts w:ascii="ＭＳ 明朝" w:eastAsiaTheme="minorEastAsia" w:hAnsi="ＭＳ 明朝"/>
      <w:b/>
      <w:kern w:val="2"/>
    </w:rPr>
  </w:style>
  <w:style w:type="paragraph" w:customStyle="1" w:styleId="AuthornameinJapaneseaffiliationinJapanese">
    <w:name w:val="Author name in Japanese (affiliation in Japanese)"/>
    <w:basedOn w:val="a"/>
    <w:link w:val="AuthornameinJapaneseaffiliationinJapanese0"/>
    <w:qFormat/>
    <w:rsid w:val="00AE106C"/>
    <w:pPr>
      <w:suppressAutoHyphens/>
      <w:jc w:val="center"/>
    </w:pPr>
    <w:rPr>
      <w:rFonts w:ascii="ＭＳ 明朝" w:hAnsi="ＭＳ 明朝"/>
      <w:sz w:val="18"/>
      <w:szCs w:val="24"/>
    </w:rPr>
  </w:style>
  <w:style w:type="paragraph" w:customStyle="1" w:styleId="a7">
    <w:name w:val="著者名日本語（所属名日本語）"/>
    <w:basedOn w:val="a"/>
    <w:link w:val="a8"/>
    <w:qFormat/>
    <w:rsid w:val="00C34FE0"/>
    <w:pPr>
      <w:jc w:val="right"/>
    </w:pPr>
    <w:rPr>
      <w:rFonts w:ascii="Century" w:hAnsi="Century"/>
      <w:sz w:val="18"/>
      <w:szCs w:val="18"/>
    </w:rPr>
  </w:style>
  <w:style w:type="character" w:customStyle="1" w:styleId="a8">
    <w:name w:val="著者名日本語（所属名日本語） (文字)"/>
    <w:link w:val="a7"/>
    <w:rsid w:val="00C34FE0"/>
    <w:rPr>
      <w:kern w:val="2"/>
      <w:sz w:val="18"/>
      <w:szCs w:val="18"/>
    </w:rPr>
  </w:style>
  <w:style w:type="paragraph" w:customStyle="1" w:styleId="TitleinEnglish">
    <w:name w:val="Title in English"/>
    <w:basedOn w:val="a"/>
    <w:link w:val="TitleinEnglish0"/>
    <w:qFormat/>
    <w:rsid w:val="00704BD5"/>
    <w:pPr>
      <w:suppressAutoHyphens/>
      <w:jc w:val="center"/>
    </w:pPr>
    <w:rPr>
      <w:rFonts w:ascii="Century" w:hAnsi="Century" w:cs="Arial"/>
      <w:sz w:val="32"/>
      <w:szCs w:val="24"/>
    </w:rPr>
  </w:style>
  <w:style w:type="character" w:customStyle="1" w:styleId="TitleinEnglish0">
    <w:name w:val="Title in English (文字)"/>
    <w:link w:val="TitleinEnglish"/>
    <w:rsid w:val="00704BD5"/>
    <w:rPr>
      <w:rFonts w:cs="Arial"/>
      <w:kern w:val="2"/>
      <w:sz w:val="32"/>
      <w:szCs w:val="24"/>
    </w:rPr>
  </w:style>
  <w:style w:type="paragraph" w:customStyle="1" w:styleId="subtitleinEnglish">
    <w:name w:val="sub title in English"/>
    <w:basedOn w:val="a"/>
    <w:link w:val="sub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subtitleinEnglish0">
    <w:name w:val="sub title in English (文字)"/>
    <w:link w:val="subtitleinEnglish"/>
    <w:rsid w:val="00937965"/>
    <w:rPr>
      <w:rFonts w:ascii="Century" w:hAnsi="Century"/>
      <w:b/>
      <w:kern w:val="2"/>
    </w:rPr>
  </w:style>
  <w:style w:type="paragraph" w:customStyle="1" w:styleId="AuthornameinEnglishaffiliationinEnglish">
    <w:name w:val="Author name in English (affiliation in English)"/>
    <w:basedOn w:val="a"/>
    <w:link w:val="AuthornameinEnglishaffiliationinEnglish0"/>
    <w:qFormat/>
    <w:rsid w:val="002F0629"/>
    <w:pPr>
      <w:jc w:val="center"/>
    </w:pPr>
    <w:rPr>
      <w:rFonts w:ascii="Century" w:hAnsi="Century" w:cs="CenturyOldst BT"/>
      <w:spacing w:val="-1"/>
      <w:sz w:val="24"/>
    </w:rPr>
  </w:style>
  <w:style w:type="character" w:customStyle="1" w:styleId="AuthornameinEnglishaffiliationinEnglish0">
    <w:name w:val="Author name in English (affiliation in English) (文字)"/>
    <w:link w:val="AuthornameinEnglishaffiliationinEnglish"/>
    <w:rsid w:val="002F0629"/>
    <w:rPr>
      <w:rFonts w:cs="CenturyOldst BT"/>
      <w:spacing w:val="-1"/>
      <w:kern w:val="2"/>
      <w:sz w:val="24"/>
      <w:szCs w:val="22"/>
    </w:rPr>
  </w:style>
  <w:style w:type="paragraph" w:customStyle="1" w:styleId="AbstractinJapanese">
    <w:name w:val="Abstract in Japanese"/>
    <w:basedOn w:val="a"/>
    <w:link w:val="AbstractinJapanese0"/>
    <w:qFormat/>
    <w:rsid w:val="00704BD5"/>
    <w:rPr>
      <w:rFonts w:ascii="Century" w:hAnsi="Century" w:cs="CenturyOldst BT"/>
      <w:spacing w:val="-1"/>
      <w:sz w:val="16"/>
    </w:rPr>
  </w:style>
  <w:style w:type="character" w:customStyle="1" w:styleId="AbstractinJapanese0">
    <w:name w:val="Abstract in Japanese (文字)"/>
    <w:link w:val="AbstractinJapanese"/>
    <w:rsid w:val="00704BD5"/>
    <w:rPr>
      <w:rFonts w:cs="CenturyOldst BT"/>
      <w:spacing w:val="-1"/>
      <w:kern w:val="2"/>
      <w:sz w:val="16"/>
      <w:szCs w:val="22"/>
    </w:rPr>
  </w:style>
  <w:style w:type="paragraph" w:customStyle="1" w:styleId="Body">
    <w:name w:val="Body"/>
    <w:basedOn w:val="a"/>
    <w:link w:val="Body0"/>
    <w:qFormat/>
    <w:rsid w:val="00CC72BA"/>
    <w:pPr>
      <w:topLinePunct/>
      <w:spacing w:line="260" w:lineRule="exact"/>
      <w:ind w:firstLineChars="100" w:firstLine="100"/>
    </w:pPr>
    <w:rPr>
      <w:rFonts w:ascii="Century" w:eastAsia="Century" w:hAnsi="Century"/>
    </w:rPr>
  </w:style>
  <w:style w:type="character" w:customStyle="1" w:styleId="Body0">
    <w:name w:val="Body (文字)"/>
    <w:link w:val="Body"/>
    <w:rsid w:val="00CC72BA"/>
    <w:rPr>
      <w:rFonts w:eastAsia="Century"/>
      <w:kern w:val="2"/>
      <w:sz w:val="17"/>
      <w:szCs w:val="22"/>
    </w:rPr>
  </w:style>
  <w:style w:type="paragraph" w:customStyle="1" w:styleId="SectionheadingSection1">
    <w:name w:val="Section heading (Section 1)"/>
    <w:basedOn w:val="a"/>
    <w:link w:val="SectionheadingSection10"/>
    <w:qFormat/>
    <w:rsid w:val="00307A7A"/>
    <w:pPr>
      <w:spacing w:beforeLines="25" w:before="25" w:afterLines="50" w:after="50"/>
      <w:ind w:hangingChars="250" w:hanging="250"/>
    </w:pPr>
    <w:rPr>
      <w:rFonts w:ascii="Arial" w:eastAsia="Arial" w:hAnsi="Arial" w:cs="ＭＳ ゴシック"/>
      <w:b/>
      <w:sz w:val="18"/>
    </w:rPr>
  </w:style>
  <w:style w:type="character" w:customStyle="1" w:styleId="SectionheadingSection10">
    <w:name w:val="Section heading (Section 1) (文字)"/>
    <w:link w:val="SectionheadingSection1"/>
    <w:rsid w:val="00307A7A"/>
    <w:rPr>
      <w:rFonts w:ascii="Arial" w:eastAsia="Arial" w:hAnsi="Arial" w:cs="ＭＳ ゴシック"/>
      <w:b/>
      <w:kern w:val="2"/>
      <w:sz w:val="18"/>
      <w:szCs w:val="22"/>
    </w:rPr>
  </w:style>
  <w:style w:type="paragraph" w:customStyle="1" w:styleId="SectionheadingSection2subsequentsections">
    <w:name w:val="Section heading (Section 2 &amp; subsequent sections)"/>
    <w:basedOn w:val="a"/>
    <w:link w:val="SectionheadingSection2subsequentsections0"/>
    <w:qFormat/>
    <w:rsid w:val="005C165F"/>
    <w:pPr>
      <w:spacing w:beforeLines="50" w:before="50" w:afterLines="50" w:after="50"/>
      <w:ind w:hangingChars="250" w:hanging="250"/>
    </w:pPr>
    <w:rPr>
      <w:rFonts w:ascii="Arial" w:eastAsia="Arial" w:hAnsi="Arial"/>
      <w:b/>
      <w:sz w:val="18"/>
    </w:rPr>
  </w:style>
  <w:style w:type="character" w:customStyle="1" w:styleId="SectionheadingSection2subsequentsections0">
    <w:name w:val="Section heading (Section 2 &amp; subsequent sections) (文字)"/>
    <w:link w:val="SectionheadingSection2subsequentsections"/>
    <w:rsid w:val="005C165F"/>
    <w:rPr>
      <w:rFonts w:ascii="Arial" w:eastAsia="Arial" w:hAnsi="Arial"/>
      <w:b/>
      <w:kern w:val="2"/>
      <w:sz w:val="18"/>
      <w:szCs w:val="22"/>
    </w:rPr>
  </w:style>
  <w:style w:type="character" w:customStyle="1" w:styleId="AuthornameinJapaneseaffiliationinJapanese0">
    <w:name w:val="Author name in Japanese (affiliation in Japanese) (文字)"/>
    <w:basedOn w:val="a0"/>
    <w:link w:val="AuthornameinJapaneseaffiliationinJapanese"/>
    <w:rsid w:val="00AE106C"/>
    <w:rPr>
      <w:rFonts w:ascii="ＭＳ 明朝" w:hAnsi="ＭＳ 明朝"/>
      <w:kern w:val="2"/>
      <w:sz w:val="18"/>
      <w:szCs w:val="24"/>
    </w:rPr>
  </w:style>
  <w:style w:type="paragraph" w:customStyle="1" w:styleId="TitleofTableFig">
    <w:name w:val="Title of Table &amp; Fig."/>
    <w:basedOn w:val="Body"/>
    <w:link w:val="TitleofTableFig0"/>
    <w:qFormat/>
    <w:rsid w:val="006058AE"/>
    <w:pPr>
      <w:ind w:firstLineChars="0" w:firstLine="0"/>
      <w:jc w:val="left"/>
    </w:pPr>
    <w:rPr>
      <w:rFonts w:eastAsia="ＭＳ 明朝" w:cs="ＭＳ 明朝"/>
    </w:rPr>
  </w:style>
  <w:style w:type="character" w:customStyle="1" w:styleId="TitleofTableFig0">
    <w:name w:val="Title of Table &amp; Fig. (文字)"/>
    <w:link w:val="TitleofTableFig"/>
    <w:rsid w:val="006058AE"/>
    <w:rPr>
      <w:rFonts w:cs="ＭＳ 明朝"/>
      <w:kern w:val="2"/>
      <w:sz w:val="17"/>
      <w:szCs w:val="22"/>
    </w:rPr>
  </w:style>
  <w:style w:type="paragraph" w:customStyle="1" w:styleId="LegendofTableFig">
    <w:name w:val="Legend of Table &amp; Fig"/>
    <w:basedOn w:val="a"/>
    <w:link w:val="LegendofTableFig0"/>
    <w:qFormat/>
    <w:rsid w:val="00E22AA8"/>
    <w:rPr>
      <w:rFonts w:asciiTheme="minorHAnsi" w:eastAsiaTheme="minorEastAsia" w:hAnsiTheme="minorHAnsi"/>
      <w:sz w:val="15"/>
      <w:szCs w:val="15"/>
    </w:rPr>
  </w:style>
  <w:style w:type="character" w:customStyle="1" w:styleId="LegendofTableFig0">
    <w:name w:val="Legend of Table &amp; Fig (文字)"/>
    <w:link w:val="LegendofTableFig"/>
    <w:rsid w:val="00E22AA8"/>
    <w:rPr>
      <w:rFonts w:asciiTheme="minorHAnsi" w:eastAsiaTheme="minorEastAsia" w:hAnsiTheme="minorHAnsi"/>
      <w:kern w:val="2"/>
      <w:sz w:val="15"/>
      <w:szCs w:val="15"/>
    </w:rPr>
  </w:style>
  <w:style w:type="paragraph" w:customStyle="1" w:styleId="References">
    <w:name w:val="References"/>
    <w:basedOn w:val="SectionheadingSection2subsequentsections"/>
    <w:link w:val="References0"/>
    <w:qFormat/>
    <w:rsid w:val="00964CAF"/>
  </w:style>
  <w:style w:type="character" w:customStyle="1" w:styleId="References0">
    <w:name w:val="References (文字)"/>
    <w:basedOn w:val="SectionheadingSection2subsequentsections0"/>
    <w:link w:val="References"/>
    <w:rsid w:val="00964CAF"/>
    <w:rPr>
      <w:rFonts w:ascii="Arial" w:eastAsia="ＭＳ ゴシック" w:hAnsi="Arial"/>
      <w:b/>
      <w:kern w:val="2"/>
      <w:sz w:val="17"/>
      <w:szCs w:val="22"/>
    </w:rPr>
  </w:style>
  <w:style w:type="paragraph" w:customStyle="1" w:styleId="Sub-sectionheading">
    <w:name w:val="Sub-section heading"/>
    <w:basedOn w:val="a"/>
    <w:link w:val="Sub-sectionheading0"/>
    <w:autoRedefine/>
    <w:qFormat/>
    <w:rsid w:val="003962F2"/>
    <w:pPr>
      <w:ind w:left="418" w:hangingChars="250" w:hanging="418"/>
    </w:pPr>
    <w:rPr>
      <w:rFonts w:ascii="Arial" w:eastAsiaTheme="minorEastAsia" w:hAnsi="Arial" w:cs="ＭＳ ゴシック"/>
      <w:b/>
    </w:rPr>
  </w:style>
  <w:style w:type="character" w:customStyle="1" w:styleId="Sub-sectionheading0">
    <w:name w:val="Sub-section heading (文字)"/>
    <w:link w:val="Sub-sectionheading"/>
    <w:rsid w:val="003962F2"/>
    <w:rPr>
      <w:rFonts w:ascii="Arial" w:eastAsiaTheme="minorEastAsia" w:hAnsi="Arial" w:cs="ＭＳ ゴシック"/>
      <w:b/>
      <w:kern w:val="2"/>
      <w:sz w:val="17"/>
      <w:szCs w:val="22"/>
    </w:rPr>
  </w:style>
  <w:style w:type="paragraph" w:styleId="a9">
    <w:name w:val="header"/>
    <w:basedOn w:val="a"/>
    <w:link w:val="aa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13F0"/>
    <w:rPr>
      <w:rFonts w:ascii="Times New Roman" w:hAnsi="Times New Roman"/>
      <w:kern w:val="2"/>
      <w:sz w:val="17"/>
      <w:szCs w:val="22"/>
    </w:rPr>
  </w:style>
  <w:style w:type="paragraph" w:styleId="ab">
    <w:name w:val="footer"/>
    <w:basedOn w:val="a"/>
    <w:link w:val="ac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13F0"/>
    <w:rPr>
      <w:rFonts w:ascii="Times New Roman" w:hAnsi="Times New Roman"/>
      <w:kern w:val="2"/>
      <w:sz w:val="17"/>
      <w:szCs w:val="22"/>
    </w:rPr>
  </w:style>
  <w:style w:type="character" w:styleId="ad">
    <w:name w:val="Placeholder Text"/>
    <w:basedOn w:val="a0"/>
    <w:uiPriority w:val="99"/>
    <w:semiHidden/>
    <w:rsid w:val="00D72362"/>
    <w:rPr>
      <w:color w:val="808080"/>
    </w:rPr>
  </w:style>
  <w:style w:type="table" w:styleId="ae">
    <w:name w:val="Table Grid"/>
    <w:basedOn w:val="a1"/>
    <w:uiPriority w:val="59"/>
    <w:rsid w:val="0093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4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km-KH"/>
    </w:rPr>
  </w:style>
  <w:style w:type="character" w:styleId="af">
    <w:name w:val="annotation reference"/>
    <w:basedOn w:val="a0"/>
    <w:uiPriority w:val="99"/>
    <w:semiHidden/>
    <w:unhideWhenUsed/>
    <w:rsid w:val="00C34FE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34F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34FE0"/>
    <w:rPr>
      <w:rFonts w:ascii="Times New Roman" w:hAnsi="Times New Roman"/>
      <w:kern w:val="2"/>
      <w:sz w:val="17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4F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34FE0"/>
    <w:rPr>
      <w:rFonts w:ascii="Times New Roman" w:hAnsi="Times New Roman"/>
      <w:b/>
      <w:bCs/>
      <w:kern w:val="2"/>
      <w:sz w:val="17"/>
      <w:szCs w:val="22"/>
    </w:rPr>
  </w:style>
  <w:style w:type="paragraph" w:customStyle="1" w:styleId="TableFignotes2andsubsequentnotes">
    <w:name w:val="Table &amp; Fig. notes 2 and subsequent notes"/>
    <w:basedOn w:val="LegendofTableFig"/>
    <w:link w:val="TableFignotes2andsubsequentnotes0"/>
    <w:rsid w:val="002B361D"/>
    <w:pPr>
      <w:ind w:leftChars="171" w:left="519" w:hangingChars="160" w:hanging="234"/>
    </w:pPr>
  </w:style>
  <w:style w:type="paragraph" w:customStyle="1" w:styleId="af4">
    <w:name w:val="本文内注番号"/>
    <w:basedOn w:val="Body"/>
    <w:link w:val="af5"/>
    <w:rsid w:val="009D4BD4"/>
    <w:pPr>
      <w:ind w:firstLine="166"/>
    </w:pPr>
    <w:rPr>
      <w:spacing w:val="-30"/>
      <w:vertAlign w:val="superscript"/>
    </w:rPr>
  </w:style>
  <w:style w:type="character" w:customStyle="1" w:styleId="TableFignotes2andsubsequentnotes0">
    <w:name w:val="Table &amp; Fig. notes 2 and subsequent notes (文字)"/>
    <w:basedOn w:val="LegendofTableFig0"/>
    <w:link w:val="TableFignotes2andsubsequentnotes"/>
    <w:rsid w:val="002B361D"/>
    <w:rPr>
      <w:rFonts w:asciiTheme="minorHAnsi" w:eastAsia="Century" w:hAnsiTheme="minorHAnsi"/>
      <w:kern w:val="2"/>
      <w:sz w:val="15"/>
      <w:szCs w:val="15"/>
    </w:rPr>
  </w:style>
  <w:style w:type="paragraph" w:customStyle="1" w:styleId="af6">
    <w:name w:val="謝辞見出"/>
    <w:basedOn w:val="Body"/>
    <w:link w:val="af7"/>
    <w:rsid w:val="0059559E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5">
    <w:name w:val="本文内注番号 (文字)"/>
    <w:basedOn w:val="Body0"/>
    <w:link w:val="af4"/>
    <w:rsid w:val="009D4BD4"/>
    <w:rPr>
      <w:rFonts w:eastAsia="Century"/>
      <w:spacing w:val="-30"/>
      <w:kern w:val="2"/>
      <w:sz w:val="17"/>
      <w:szCs w:val="22"/>
      <w:vertAlign w:val="superscript"/>
    </w:rPr>
  </w:style>
  <w:style w:type="character" w:customStyle="1" w:styleId="af7">
    <w:name w:val="謝辞見出 (文字)"/>
    <w:basedOn w:val="Body0"/>
    <w:link w:val="af6"/>
    <w:rsid w:val="0059559E"/>
    <w:rPr>
      <w:rFonts w:asciiTheme="majorEastAsia" w:eastAsiaTheme="majorEastAsia" w:hAnsiTheme="majorEastAsia"/>
      <w:kern w:val="2"/>
      <w:sz w:val="17"/>
      <w:szCs w:val="22"/>
    </w:rPr>
  </w:style>
  <w:style w:type="paragraph" w:customStyle="1" w:styleId="TableFig">
    <w:name w:val="Table &amp; Fig"/>
    <w:aliases w:val="notes"/>
    <w:basedOn w:val="LegendofTableFig"/>
    <w:qFormat/>
    <w:rsid w:val="00E22AA8"/>
  </w:style>
  <w:style w:type="paragraph" w:styleId="af8">
    <w:name w:val="Revision"/>
    <w:hidden/>
    <w:uiPriority w:val="99"/>
    <w:semiHidden/>
    <w:rsid w:val="002A0B69"/>
    <w:rPr>
      <w:rFonts w:ascii="Times New Roman" w:hAnsi="Times New Roman"/>
      <w:kern w:val="2"/>
      <w:sz w:val="17"/>
      <w:szCs w:val="22"/>
    </w:rPr>
  </w:style>
  <w:style w:type="paragraph" w:styleId="af9">
    <w:name w:val="endnote text"/>
    <w:basedOn w:val="a"/>
    <w:link w:val="afa"/>
    <w:uiPriority w:val="99"/>
    <w:semiHidden/>
    <w:unhideWhenUsed/>
    <w:rsid w:val="000243D0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0243D0"/>
    <w:rPr>
      <w:rFonts w:ascii="Times New Roman" w:hAnsi="Times New Roman"/>
      <w:kern w:val="2"/>
      <w:sz w:val="17"/>
      <w:szCs w:val="22"/>
    </w:rPr>
  </w:style>
  <w:style w:type="character" w:styleId="afb">
    <w:name w:val="endnote reference"/>
    <w:basedOn w:val="a0"/>
    <w:uiPriority w:val="99"/>
    <w:semiHidden/>
    <w:unhideWhenUsed/>
    <w:rsid w:val="000243D0"/>
    <w:rPr>
      <w:vertAlign w:val="superscript"/>
    </w:rPr>
  </w:style>
  <w:style w:type="paragraph" w:customStyle="1" w:styleId="Acknowledgments">
    <w:name w:val="Acknowledgments"/>
    <w:basedOn w:val="a"/>
    <w:link w:val="Acknowledgments0"/>
    <w:qFormat/>
    <w:rsid w:val="00FB1E4E"/>
    <w:pPr>
      <w:spacing w:beforeLines="100" w:before="100"/>
      <w:ind w:left="250" w:hangingChars="250" w:hanging="250"/>
    </w:pPr>
    <w:rPr>
      <w:rFonts w:ascii="Arial" w:eastAsia="Arial" w:hAnsi="Arial"/>
      <w:b/>
      <w:sz w:val="18"/>
    </w:rPr>
  </w:style>
  <w:style w:type="paragraph" w:customStyle="1" w:styleId="Notesheading">
    <w:name w:val="Notes heading"/>
    <w:basedOn w:val="a"/>
    <w:link w:val="Notesheading0"/>
    <w:qFormat/>
    <w:rsid w:val="005C165F"/>
    <w:pPr>
      <w:spacing w:beforeLines="50" w:before="50" w:afterLines="50" w:after="50"/>
      <w:ind w:left="295" w:hangingChars="295" w:hanging="295"/>
    </w:pPr>
    <w:rPr>
      <w:rFonts w:ascii="Arial" w:hAnsi="Arial"/>
      <w:b/>
      <w:szCs w:val="15"/>
    </w:rPr>
  </w:style>
  <w:style w:type="character" w:customStyle="1" w:styleId="Acknowledgments0">
    <w:name w:val="Acknowledgments (文字)"/>
    <w:basedOn w:val="Body0"/>
    <w:link w:val="Acknowledgments"/>
    <w:rsid w:val="00FB1E4E"/>
    <w:rPr>
      <w:rFonts w:ascii="Arial" w:eastAsia="Arial" w:hAnsi="Arial"/>
      <w:b/>
      <w:kern w:val="2"/>
      <w:sz w:val="18"/>
      <w:szCs w:val="22"/>
    </w:rPr>
  </w:style>
  <w:style w:type="paragraph" w:customStyle="1" w:styleId="Notebody">
    <w:name w:val="Note body"/>
    <w:basedOn w:val="a"/>
    <w:link w:val="Notebody0"/>
    <w:qFormat/>
    <w:rsid w:val="00482356"/>
    <w:pPr>
      <w:spacing w:line="300" w:lineRule="exact"/>
      <w:ind w:left="80" w:hangingChars="80" w:hanging="80"/>
    </w:pPr>
    <w:rPr>
      <w:rFonts w:ascii="Century" w:hAnsi="Century"/>
      <w:sz w:val="14"/>
      <w:szCs w:val="15"/>
    </w:rPr>
  </w:style>
  <w:style w:type="character" w:customStyle="1" w:styleId="Notesheading0">
    <w:name w:val="Notes heading (文字)"/>
    <w:basedOn w:val="a0"/>
    <w:link w:val="Notesheading"/>
    <w:rsid w:val="005C165F"/>
    <w:rPr>
      <w:rFonts w:ascii="Arial" w:hAnsi="Arial"/>
      <w:b/>
      <w:kern w:val="2"/>
      <w:sz w:val="17"/>
      <w:szCs w:val="15"/>
    </w:rPr>
  </w:style>
  <w:style w:type="paragraph" w:customStyle="1" w:styleId="Refereceheading">
    <w:name w:val="Referece heading"/>
    <w:basedOn w:val="References"/>
    <w:link w:val="Refereceheading0"/>
    <w:qFormat/>
    <w:rsid w:val="005C165F"/>
    <w:pPr>
      <w:ind w:left="250"/>
    </w:pPr>
    <w:rPr>
      <w:rFonts w:eastAsiaTheme="minorEastAsia"/>
      <w:sz w:val="17"/>
    </w:rPr>
  </w:style>
  <w:style w:type="character" w:customStyle="1" w:styleId="Notebody0">
    <w:name w:val="Note body (文字)"/>
    <w:basedOn w:val="a0"/>
    <w:link w:val="Notebody"/>
    <w:rsid w:val="00482356"/>
    <w:rPr>
      <w:kern w:val="2"/>
      <w:sz w:val="14"/>
      <w:szCs w:val="15"/>
    </w:rPr>
  </w:style>
  <w:style w:type="character" w:customStyle="1" w:styleId="Refereceheading0">
    <w:name w:val="Referece heading (文字)"/>
    <w:basedOn w:val="References0"/>
    <w:link w:val="Refereceheading"/>
    <w:rsid w:val="005C165F"/>
    <w:rPr>
      <w:rFonts w:ascii="Arial" w:eastAsiaTheme="minorEastAsia" w:hAnsi="Arial"/>
      <w:b/>
      <w:kern w:val="2"/>
      <w:sz w:val="17"/>
      <w:szCs w:val="22"/>
    </w:rPr>
  </w:style>
  <w:style w:type="paragraph" w:customStyle="1" w:styleId="afc">
    <w:name w:val="所属と連絡先"/>
    <w:basedOn w:val="a"/>
    <w:link w:val="afd"/>
    <w:qFormat/>
    <w:rsid w:val="00F31EC3"/>
    <w:pPr>
      <w:spacing w:line="220" w:lineRule="exact"/>
    </w:pPr>
    <w:rPr>
      <w:rFonts w:ascii="Century" w:hAnsi="Century"/>
      <w:sz w:val="14"/>
      <w:szCs w:val="14"/>
    </w:rPr>
  </w:style>
  <w:style w:type="character" w:customStyle="1" w:styleId="afd">
    <w:name w:val="所属と連絡先 (文字)"/>
    <w:basedOn w:val="a0"/>
    <w:link w:val="afc"/>
    <w:rsid w:val="00F31EC3"/>
    <w:rPr>
      <w:kern w:val="2"/>
      <w:sz w:val="14"/>
      <w:szCs w:val="14"/>
    </w:rPr>
  </w:style>
  <w:style w:type="paragraph" w:customStyle="1" w:styleId="afe">
    <w:name w:val="本文日本語"/>
    <w:basedOn w:val="a"/>
    <w:link w:val="aff"/>
    <w:qFormat/>
    <w:rsid w:val="00C2245D"/>
    <w:pPr>
      <w:spacing w:line="260" w:lineRule="exact"/>
      <w:ind w:firstLineChars="100" w:firstLine="100"/>
    </w:pPr>
    <w:rPr>
      <w:rFonts w:ascii="Century" w:hAnsi="Century"/>
    </w:rPr>
  </w:style>
  <w:style w:type="character" w:customStyle="1" w:styleId="aff">
    <w:name w:val="本文日本語 (文字)"/>
    <w:link w:val="afe"/>
    <w:rsid w:val="00C2245D"/>
    <w:rPr>
      <w:kern w:val="2"/>
      <w:sz w:val="17"/>
      <w:szCs w:val="22"/>
    </w:rPr>
  </w:style>
  <w:style w:type="paragraph" w:customStyle="1" w:styleId="keyword">
    <w:name w:val="keyword"/>
    <w:basedOn w:val="AbstractinJapanese"/>
    <w:link w:val="keyword0"/>
    <w:qFormat/>
    <w:rsid w:val="00895431"/>
    <w:pPr>
      <w:spacing w:beforeLines="100" w:before="100" w:afterLines="150" w:after="150"/>
    </w:pPr>
    <w:rPr>
      <w:rFonts w:ascii="Arial" w:hAnsi="Arial"/>
      <w:szCs w:val="16"/>
    </w:rPr>
  </w:style>
  <w:style w:type="character" w:customStyle="1" w:styleId="keyword0">
    <w:name w:val="keyword (文字)"/>
    <w:basedOn w:val="AbstractinJapanese0"/>
    <w:link w:val="keyword"/>
    <w:rsid w:val="00895431"/>
    <w:rPr>
      <w:rFonts w:ascii="Arial" w:hAnsi="Arial" w:cs="CenturyOldst BT"/>
      <w:spacing w:val="-1"/>
      <w:kern w:val="2"/>
      <w:sz w:val="16"/>
      <w:szCs w:val="16"/>
    </w:rPr>
  </w:style>
  <w:style w:type="paragraph" w:customStyle="1" w:styleId="aff0">
    <w:name w:val="図表タイトル"/>
    <w:basedOn w:val="afe"/>
    <w:link w:val="aff1"/>
    <w:qFormat/>
    <w:rsid w:val="00EE55EB"/>
    <w:pPr>
      <w:ind w:firstLineChars="0" w:firstLine="0"/>
      <w:jc w:val="center"/>
    </w:pPr>
    <w:rPr>
      <w:rFonts w:ascii="Arial" w:eastAsia="ＭＳ ゴシック" w:hAnsi="Arial"/>
    </w:rPr>
  </w:style>
  <w:style w:type="character" w:customStyle="1" w:styleId="aff1">
    <w:name w:val="図表タイトル (文字)"/>
    <w:link w:val="aff0"/>
    <w:rsid w:val="00EE55EB"/>
    <w:rPr>
      <w:rFonts w:ascii="Arial" w:eastAsia="ＭＳ ゴシック" w:hAnsi="Arial"/>
      <w:kern w:val="2"/>
      <w:sz w:val="17"/>
      <w:szCs w:val="22"/>
    </w:rPr>
  </w:style>
  <w:style w:type="paragraph" w:customStyle="1" w:styleId="aff2">
    <w:name w:val="図表キャプション"/>
    <w:basedOn w:val="a"/>
    <w:link w:val="aff3"/>
    <w:qFormat/>
    <w:rsid w:val="00EE55EB"/>
    <w:pPr>
      <w:ind w:left="518" w:hangingChars="354" w:hanging="518"/>
    </w:pPr>
    <w:rPr>
      <w:rFonts w:asciiTheme="minorHAnsi" w:hAnsiTheme="minorHAnsi"/>
      <w:sz w:val="15"/>
      <w:szCs w:val="15"/>
    </w:rPr>
  </w:style>
  <w:style w:type="character" w:customStyle="1" w:styleId="aff3">
    <w:name w:val="図表キャプション (文字)"/>
    <w:link w:val="aff2"/>
    <w:rsid w:val="00EE55EB"/>
    <w:rPr>
      <w:rFonts w:asciiTheme="minorHAnsi" w:hAnsiTheme="minorHAnsi"/>
      <w:kern w:val="2"/>
      <w:sz w:val="15"/>
      <w:szCs w:val="15"/>
    </w:rPr>
  </w:style>
  <w:style w:type="paragraph" w:customStyle="1" w:styleId="Sub-titleinEnglish">
    <w:name w:val="Sub-title in English"/>
    <w:basedOn w:val="TitleinEnglish"/>
    <w:link w:val="Sub-titleinEnglish0"/>
    <w:qFormat/>
    <w:rsid w:val="00704BD5"/>
    <w:rPr>
      <w:sz w:val="18"/>
      <w:szCs w:val="18"/>
    </w:rPr>
  </w:style>
  <w:style w:type="character" w:customStyle="1" w:styleId="Sub-titleinEnglish0">
    <w:name w:val="Sub-title in English (文字)"/>
    <w:basedOn w:val="TitleinEnglish0"/>
    <w:link w:val="Sub-titleinEnglish"/>
    <w:rsid w:val="00704BD5"/>
    <w:rPr>
      <w:rFonts w:cs="Arial"/>
      <w:kern w:val="2"/>
      <w:sz w:val="18"/>
      <w:szCs w:val="18"/>
    </w:rPr>
  </w:style>
  <w:style w:type="paragraph" w:customStyle="1" w:styleId="aff4">
    <w:name w:val="図表の注"/>
    <w:basedOn w:val="aff2"/>
    <w:qFormat/>
    <w:rsid w:val="00A11AFD"/>
    <w:pPr>
      <w:spacing w:line="200" w:lineRule="exact"/>
      <w:ind w:left="0" w:firstLineChars="0" w:firstLine="0"/>
    </w:pPr>
    <w:rPr>
      <w:rFonts w:ascii="Century" w:hAnsi="Century"/>
    </w:rPr>
  </w:style>
  <w:style w:type="character" w:styleId="aff5">
    <w:name w:val="Hyperlink"/>
    <w:basedOn w:val="a0"/>
    <w:uiPriority w:val="99"/>
    <w:unhideWhenUsed/>
    <w:rsid w:val="00E43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74832648800745"/>
          <c:y val="0.15751957747084894"/>
          <c:w val="0.84256733758424285"/>
          <c:h val="0.61324350146608253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25400">
                <a:solidFill>
                  <a:schemeClr val="tx1"/>
                </a:solidFill>
              </a:ln>
              <a:effectLst/>
            </c:spPr>
          </c:marker>
          <c:cat>
            <c:numRef>
              <c:f>Sheet1!$F$8:$F$12</c:f>
              <c:numCache>
                <c:formatCode>General</c:formatCode>
                <c:ptCount val="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</c:numCache>
            </c:numRef>
          </c:cat>
          <c:val>
            <c:numRef>
              <c:f>Sheet1!$G$8:$G$12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300</c:v>
                </c:pt>
                <c:pt idx="3">
                  <c:v>400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59-4D40-B565-FC0D0A39C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345016"/>
        <c:axId val="418341096"/>
      </c:lineChart>
      <c:catAx>
        <c:axId val="418345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Year)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18341096"/>
        <c:crosses val="autoZero"/>
        <c:auto val="1"/>
        <c:lblAlgn val="ctr"/>
        <c:lblOffset val="100"/>
        <c:noMultiLvlLbl val="0"/>
      </c:catAx>
      <c:valAx>
        <c:axId val="41834109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kg)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1.7472922570311481E-5"/>
              <c:y val="2.260468487464171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1834501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89C3-8009-41D4-8B42-3A9EC265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　12ポイント</vt:lpstr>
      <vt:lpstr>タイトル　12ポイント</vt:lpstr>
    </vt:vector>
  </TitlesOfParts>
  <Company>Microsof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　12ポイント</dc:title>
  <dc:creator>nao</dc:creator>
  <cp:lastModifiedBy>a</cp:lastModifiedBy>
  <cp:revision>89</cp:revision>
  <cp:lastPrinted>2013-05-23T06:40:00Z</cp:lastPrinted>
  <dcterms:created xsi:type="dcterms:W3CDTF">2014-09-08T00:13:00Z</dcterms:created>
  <dcterms:modified xsi:type="dcterms:W3CDTF">2018-11-20T07:09:00Z</dcterms:modified>
</cp:coreProperties>
</file>